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A2" w:rsidRPr="007D01DB" w:rsidRDefault="00130F6B" w:rsidP="001F68A2">
      <w:pPr>
        <w:pStyle w:val="ac"/>
        <w:widowControl w:val="0"/>
        <w:numPr>
          <w:ilvl w:val="0"/>
          <w:numId w:val="16"/>
        </w:numPr>
        <w:autoSpaceDN w:val="0"/>
        <w:spacing w:after="0" w:line="260" w:lineRule="exact"/>
        <w:jc w:val="center"/>
        <w:rPr>
          <w:rFonts w:eastAsia="Calibri"/>
          <w:sz w:val="26"/>
          <w:szCs w:val="26"/>
        </w:rPr>
      </w:pPr>
      <w:r w:rsidRPr="007D01DB">
        <w:rPr>
          <w:rFonts w:eastAsia="Calibri"/>
          <w:sz w:val="26"/>
          <w:szCs w:val="26"/>
        </w:rPr>
        <w:t>АДМИНИСТРАЦИЯ</w:t>
      </w:r>
    </w:p>
    <w:p w:rsidR="00414886" w:rsidRPr="007D01DB" w:rsidRDefault="0043639C" w:rsidP="001F68A2">
      <w:pPr>
        <w:pStyle w:val="ac"/>
        <w:widowControl w:val="0"/>
        <w:numPr>
          <w:ilvl w:val="0"/>
          <w:numId w:val="16"/>
        </w:numPr>
        <w:autoSpaceDN w:val="0"/>
        <w:spacing w:after="0" w:line="260" w:lineRule="exact"/>
        <w:jc w:val="center"/>
        <w:rPr>
          <w:rFonts w:eastAsia="Calibri"/>
          <w:sz w:val="26"/>
          <w:szCs w:val="26"/>
        </w:rPr>
      </w:pPr>
      <w:r>
        <w:rPr>
          <w:rFonts w:eastAsia="Calibri"/>
          <w:sz w:val="26"/>
          <w:szCs w:val="26"/>
        </w:rPr>
        <w:t>ЗОРКИНСКОГО</w:t>
      </w:r>
      <w:r w:rsidR="00600C34" w:rsidRPr="007D01DB">
        <w:rPr>
          <w:rFonts w:eastAsia="Calibri"/>
          <w:sz w:val="26"/>
          <w:szCs w:val="26"/>
        </w:rPr>
        <w:t xml:space="preserve"> </w:t>
      </w:r>
      <w:r w:rsidR="00414886" w:rsidRPr="007D01DB">
        <w:rPr>
          <w:rFonts w:eastAsia="Calibri"/>
          <w:sz w:val="26"/>
          <w:szCs w:val="26"/>
        </w:rPr>
        <w:t xml:space="preserve"> МУНИЦИПАЛЬНОГО ОБРАЗОВАНИЯ</w:t>
      </w:r>
    </w:p>
    <w:p w:rsidR="001F68A2" w:rsidRPr="007D01DB" w:rsidRDefault="00130F6B" w:rsidP="001F68A2">
      <w:pPr>
        <w:pStyle w:val="ac"/>
        <w:widowControl w:val="0"/>
        <w:numPr>
          <w:ilvl w:val="0"/>
          <w:numId w:val="16"/>
        </w:numPr>
        <w:autoSpaceDN w:val="0"/>
        <w:spacing w:after="0" w:line="260" w:lineRule="exact"/>
        <w:jc w:val="center"/>
        <w:rPr>
          <w:rFonts w:eastAsia="Calibri"/>
          <w:sz w:val="26"/>
          <w:szCs w:val="26"/>
        </w:rPr>
      </w:pPr>
      <w:r w:rsidRPr="007D01DB">
        <w:rPr>
          <w:rFonts w:eastAsia="Calibri"/>
          <w:sz w:val="26"/>
          <w:szCs w:val="26"/>
        </w:rPr>
        <w:t>МАРКСОВСКОГО МУНИЦИПАЛЬНОГОРАЙОНА</w:t>
      </w:r>
    </w:p>
    <w:p w:rsidR="00414886" w:rsidRPr="007D01DB" w:rsidRDefault="00130F6B" w:rsidP="001F68A2">
      <w:pPr>
        <w:pStyle w:val="ac"/>
        <w:widowControl w:val="0"/>
        <w:numPr>
          <w:ilvl w:val="0"/>
          <w:numId w:val="16"/>
        </w:numPr>
        <w:autoSpaceDN w:val="0"/>
        <w:spacing w:after="0" w:line="260" w:lineRule="exact"/>
        <w:ind w:right="309"/>
        <w:jc w:val="center"/>
        <w:rPr>
          <w:rFonts w:eastAsia="Calibri"/>
          <w:sz w:val="26"/>
          <w:szCs w:val="26"/>
        </w:rPr>
      </w:pPr>
      <w:r w:rsidRPr="007D01DB">
        <w:rPr>
          <w:rFonts w:eastAsia="Calibri"/>
          <w:sz w:val="26"/>
          <w:szCs w:val="26"/>
        </w:rPr>
        <w:t>САРАТОВСКОЙ ОБЛАСТИ</w:t>
      </w:r>
    </w:p>
    <w:p w:rsidR="00CA4675" w:rsidRPr="007D01DB" w:rsidRDefault="00CA4675" w:rsidP="001F68A2">
      <w:pPr>
        <w:pStyle w:val="ac"/>
        <w:widowControl w:val="0"/>
        <w:numPr>
          <w:ilvl w:val="0"/>
          <w:numId w:val="16"/>
        </w:numPr>
        <w:autoSpaceDN w:val="0"/>
        <w:spacing w:after="0" w:line="260" w:lineRule="exact"/>
        <w:jc w:val="center"/>
        <w:rPr>
          <w:rFonts w:eastAsia="Calibri"/>
          <w:sz w:val="26"/>
          <w:szCs w:val="26"/>
        </w:rPr>
      </w:pPr>
    </w:p>
    <w:p w:rsidR="00414886" w:rsidRPr="007D01DB" w:rsidRDefault="00414886" w:rsidP="001F68A2">
      <w:pPr>
        <w:pStyle w:val="ac"/>
        <w:widowControl w:val="0"/>
        <w:numPr>
          <w:ilvl w:val="0"/>
          <w:numId w:val="16"/>
        </w:numPr>
        <w:autoSpaceDN w:val="0"/>
        <w:spacing w:after="0" w:line="260" w:lineRule="exact"/>
        <w:jc w:val="center"/>
        <w:rPr>
          <w:rFonts w:eastAsia="Calibri"/>
          <w:sz w:val="26"/>
          <w:szCs w:val="26"/>
        </w:rPr>
      </w:pPr>
    </w:p>
    <w:p w:rsidR="00130F6B" w:rsidRPr="007D01DB" w:rsidRDefault="004375B5" w:rsidP="001F68A2">
      <w:pPr>
        <w:pStyle w:val="ac"/>
        <w:widowControl w:val="0"/>
        <w:numPr>
          <w:ilvl w:val="0"/>
          <w:numId w:val="16"/>
        </w:numPr>
        <w:autoSpaceDN w:val="0"/>
        <w:spacing w:after="0" w:line="260" w:lineRule="exact"/>
        <w:jc w:val="center"/>
        <w:rPr>
          <w:rFonts w:eastAsia="Calibri"/>
          <w:sz w:val="26"/>
          <w:szCs w:val="26"/>
        </w:rPr>
      </w:pPr>
      <w:bookmarkStart w:id="0" w:name="_GoBack"/>
      <w:r w:rsidRPr="007D01DB">
        <w:rPr>
          <w:rFonts w:eastAsia="Calibri"/>
          <w:sz w:val="26"/>
          <w:szCs w:val="26"/>
        </w:rPr>
        <w:t>ПОСТАНОВЛЕНИ</w:t>
      </w:r>
      <w:r w:rsidR="00130F6B" w:rsidRPr="007D01DB">
        <w:rPr>
          <w:rFonts w:eastAsia="Calibri"/>
          <w:sz w:val="26"/>
          <w:szCs w:val="26"/>
        </w:rPr>
        <w:t>Е</w:t>
      </w:r>
    </w:p>
    <w:p w:rsidR="00130F6B" w:rsidRPr="007D01DB" w:rsidRDefault="00130F6B" w:rsidP="001F68A2">
      <w:pPr>
        <w:pStyle w:val="ac"/>
        <w:tabs>
          <w:tab w:val="left" w:pos="2925"/>
        </w:tabs>
        <w:autoSpaceDN w:val="0"/>
        <w:spacing w:after="0" w:line="260" w:lineRule="exact"/>
        <w:jc w:val="both"/>
        <w:rPr>
          <w:rFonts w:eastAsia="Calibri"/>
          <w:sz w:val="26"/>
          <w:szCs w:val="26"/>
        </w:rPr>
      </w:pPr>
      <w:r w:rsidRPr="007D01DB">
        <w:rPr>
          <w:rFonts w:eastAsia="Calibri"/>
          <w:sz w:val="26"/>
          <w:szCs w:val="26"/>
        </w:rPr>
        <w:tab/>
      </w:r>
    </w:p>
    <w:p w:rsidR="00130F6B" w:rsidRPr="007D01DB" w:rsidRDefault="001F68A2" w:rsidP="001F68A2">
      <w:pPr>
        <w:pStyle w:val="ac"/>
        <w:autoSpaceDN w:val="0"/>
        <w:spacing w:after="0" w:line="260" w:lineRule="exact"/>
        <w:jc w:val="both"/>
        <w:rPr>
          <w:rFonts w:eastAsia="Calibri"/>
          <w:sz w:val="26"/>
          <w:szCs w:val="26"/>
          <w:u w:val="single"/>
        </w:rPr>
      </w:pPr>
      <w:r w:rsidRPr="007D01DB">
        <w:rPr>
          <w:rFonts w:eastAsia="Calibri"/>
          <w:sz w:val="26"/>
          <w:szCs w:val="26"/>
        </w:rPr>
        <w:t>о</w:t>
      </w:r>
      <w:r w:rsidR="00A66A39" w:rsidRPr="007D01DB">
        <w:rPr>
          <w:rFonts w:eastAsia="Calibri"/>
          <w:sz w:val="26"/>
          <w:szCs w:val="26"/>
        </w:rPr>
        <w:t>т</w:t>
      </w:r>
      <w:r w:rsidR="002A7D3A" w:rsidRPr="007D01DB">
        <w:rPr>
          <w:rFonts w:eastAsia="Calibri"/>
          <w:sz w:val="26"/>
          <w:szCs w:val="26"/>
        </w:rPr>
        <w:t xml:space="preserve"> </w:t>
      </w:r>
      <w:r w:rsidR="005A567A">
        <w:rPr>
          <w:rFonts w:eastAsia="Calibri"/>
          <w:sz w:val="26"/>
          <w:szCs w:val="26"/>
        </w:rPr>
        <w:t xml:space="preserve"> 14.</w:t>
      </w:r>
      <w:r w:rsidR="00143551">
        <w:rPr>
          <w:rFonts w:eastAsia="Calibri"/>
          <w:sz w:val="26"/>
          <w:szCs w:val="26"/>
        </w:rPr>
        <w:t>0</w:t>
      </w:r>
      <w:r w:rsidR="005A567A">
        <w:rPr>
          <w:rFonts w:eastAsia="Calibri"/>
          <w:sz w:val="26"/>
          <w:szCs w:val="26"/>
        </w:rPr>
        <w:t>8</w:t>
      </w:r>
      <w:r w:rsidR="00143551">
        <w:rPr>
          <w:rFonts w:eastAsia="Calibri"/>
          <w:sz w:val="26"/>
          <w:szCs w:val="26"/>
        </w:rPr>
        <w:t>.</w:t>
      </w:r>
      <w:r w:rsidR="00BC289D" w:rsidRPr="007D01DB">
        <w:rPr>
          <w:rFonts w:eastAsia="Calibri"/>
          <w:sz w:val="26"/>
          <w:szCs w:val="26"/>
        </w:rPr>
        <w:t>2025г.</w:t>
      </w:r>
      <w:r w:rsidR="00AF43C5" w:rsidRPr="007D01DB">
        <w:rPr>
          <w:rFonts w:eastAsia="Calibri"/>
          <w:sz w:val="26"/>
          <w:szCs w:val="26"/>
        </w:rPr>
        <w:t xml:space="preserve"> №</w:t>
      </w:r>
      <w:r w:rsidR="00BA011B" w:rsidRPr="007D01DB">
        <w:rPr>
          <w:rFonts w:eastAsia="Calibri"/>
          <w:sz w:val="26"/>
          <w:szCs w:val="26"/>
        </w:rPr>
        <w:t xml:space="preserve"> </w:t>
      </w:r>
      <w:r w:rsidR="005A567A">
        <w:rPr>
          <w:rFonts w:eastAsia="Calibri"/>
          <w:sz w:val="26"/>
          <w:szCs w:val="26"/>
        </w:rPr>
        <w:t>34а</w:t>
      </w:r>
    </w:p>
    <w:p w:rsidR="00C11D66" w:rsidRPr="007D01DB" w:rsidRDefault="00C11D66" w:rsidP="001F68A2">
      <w:pPr>
        <w:pStyle w:val="ac"/>
        <w:autoSpaceDN w:val="0"/>
        <w:spacing w:after="0" w:line="260" w:lineRule="exact"/>
        <w:jc w:val="both"/>
        <w:rPr>
          <w:rFonts w:eastAsia="Calibri"/>
          <w:sz w:val="26"/>
          <w:szCs w:val="26"/>
          <w:u w:val="single"/>
        </w:rPr>
      </w:pPr>
    </w:p>
    <w:p w:rsidR="00315D1B" w:rsidRPr="007D01DB" w:rsidRDefault="00315D1B" w:rsidP="001F68A2">
      <w:pPr>
        <w:pStyle w:val="ac"/>
        <w:spacing w:after="0" w:line="260" w:lineRule="exact"/>
        <w:jc w:val="both"/>
        <w:rPr>
          <w:sz w:val="26"/>
          <w:szCs w:val="26"/>
        </w:rPr>
      </w:pPr>
    </w:p>
    <w:p w:rsidR="00C82D1D" w:rsidRPr="00143551" w:rsidRDefault="00294204" w:rsidP="00143551">
      <w:pPr>
        <w:rPr>
          <w:rFonts w:ascii="Times New Roman" w:hAnsi="Times New Roman" w:cs="Times New Roman"/>
          <w:sz w:val="28"/>
          <w:szCs w:val="28"/>
        </w:rPr>
      </w:pPr>
      <w:r w:rsidRPr="00143551">
        <w:rPr>
          <w:rFonts w:ascii="Times New Roman" w:hAnsi="Times New Roman" w:cs="Times New Roman"/>
          <w:sz w:val="28"/>
          <w:szCs w:val="28"/>
        </w:rPr>
        <w:t>О внесении изменений в пост</w:t>
      </w:r>
      <w:r w:rsidR="002A7D3A" w:rsidRPr="00143551">
        <w:rPr>
          <w:rFonts w:ascii="Times New Roman" w:hAnsi="Times New Roman" w:cs="Times New Roman"/>
          <w:sz w:val="28"/>
          <w:szCs w:val="28"/>
        </w:rPr>
        <w:t xml:space="preserve">ановление администрации </w:t>
      </w:r>
      <w:r w:rsidR="0043639C" w:rsidRPr="00143551">
        <w:rPr>
          <w:rFonts w:ascii="Times New Roman" w:hAnsi="Times New Roman" w:cs="Times New Roman"/>
          <w:sz w:val="28"/>
          <w:szCs w:val="28"/>
        </w:rPr>
        <w:t xml:space="preserve">Зоркинского </w:t>
      </w:r>
      <w:r w:rsidRPr="00143551">
        <w:rPr>
          <w:rFonts w:ascii="Times New Roman" w:hAnsi="Times New Roman" w:cs="Times New Roman"/>
          <w:sz w:val="28"/>
          <w:szCs w:val="28"/>
        </w:rPr>
        <w:t>муниципального образования Марксовского мун</w:t>
      </w:r>
      <w:r w:rsidR="002A7D3A" w:rsidRPr="00143551">
        <w:rPr>
          <w:rFonts w:ascii="Times New Roman" w:hAnsi="Times New Roman" w:cs="Times New Roman"/>
          <w:sz w:val="28"/>
          <w:szCs w:val="28"/>
        </w:rPr>
        <w:t xml:space="preserve">иципального района от </w:t>
      </w:r>
      <w:r w:rsidR="007C0CDC" w:rsidRPr="00143551">
        <w:rPr>
          <w:rFonts w:ascii="Times New Roman" w:hAnsi="Times New Roman" w:cs="Times New Roman"/>
          <w:sz w:val="28"/>
          <w:szCs w:val="28"/>
        </w:rPr>
        <w:t>2</w:t>
      </w:r>
      <w:r w:rsidR="0043639C" w:rsidRPr="00143551">
        <w:rPr>
          <w:rFonts w:ascii="Times New Roman" w:hAnsi="Times New Roman" w:cs="Times New Roman"/>
          <w:sz w:val="28"/>
          <w:szCs w:val="28"/>
        </w:rPr>
        <w:t>3</w:t>
      </w:r>
      <w:r w:rsidR="002A7D3A" w:rsidRPr="00143551">
        <w:rPr>
          <w:rFonts w:ascii="Times New Roman" w:hAnsi="Times New Roman" w:cs="Times New Roman"/>
          <w:sz w:val="28"/>
          <w:szCs w:val="28"/>
        </w:rPr>
        <w:t>.0</w:t>
      </w:r>
      <w:r w:rsidR="0043639C" w:rsidRPr="00143551">
        <w:rPr>
          <w:rFonts w:ascii="Times New Roman" w:hAnsi="Times New Roman" w:cs="Times New Roman"/>
          <w:sz w:val="28"/>
          <w:szCs w:val="28"/>
        </w:rPr>
        <w:t>4</w:t>
      </w:r>
      <w:r w:rsidR="002A7D3A" w:rsidRPr="00143551">
        <w:rPr>
          <w:rFonts w:ascii="Times New Roman" w:hAnsi="Times New Roman" w:cs="Times New Roman"/>
          <w:sz w:val="28"/>
          <w:szCs w:val="28"/>
        </w:rPr>
        <w:t>.20</w:t>
      </w:r>
      <w:r w:rsidR="007C0CDC" w:rsidRPr="00143551">
        <w:rPr>
          <w:rFonts w:ascii="Times New Roman" w:hAnsi="Times New Roman" w:cs="Times New Roman"/>
          <w:sz w:val="28"/>
          <w:szCs w:val="28"/>
        </w:rPr>
        <w:t>2</w:t>
      </w:r>
      <w:r w:rsidR="0043639C" w:rsidRPr="00143551">
        <w:rPr>
          <w:rFonts w:ascii="Times New Roman" w:hAnsi="Times New Roman" w:cs="Times New Roman"/>
          <w:sz w:val="28"/>
          <w:szCs w:val="28"/>
        </w:rPr>
        <w:t>1</w:t>
      </w:r>
      <w:r w:rsidRPr="00143551">
        <w:rPr>
          <w:rFonts w:ascii="Times New Roman" w:hAnsi="Times New Roman" w:cs="Times New Roman"/>
          <w:sz w:val="28"/>
          <w:szCs w:val="28"/>
        </w:rPr>
        <w:t xml:space="preserve"> г. № </w:t>
      </w:r>
      <w:r w:rsidR="0043639C" w:rsidRPr="00143551">
        <w:rPr>
          <w:rFonts w:ascii="Times New Roman" w:hAnsi="Times New Roman" w:cs="Times New Roman"/>
          <w:sz w:val="28"/>
          <w:szCs w:val="28"/>
        </w:rPr>
        <w:t>21</w:t>
      </w:r>
      <w:r w:rsidR="00BD4545" w:rsidRPr="00143551">
        <w:rPr>
          <w:rFonts w:ascii="Times New Roman" w:hAnsi="Times New Roman" w:cs="Times New Roman"/>
          <w:sz w:val="28"/>
          <w:szCs w:val="28"/>
        </w:rPr>
        <w:t xml:space="preserve"> </w:t>
      </w:r>
      <w:r w:rsidRPr="00143551">
        <w:rPr>
          <w:rFonts w:ascii="Times New Roman" w:hAnsi="Times New Roman" w:cs="Times New Roman"/>
          <w:sz w:val="28"/>
          <w:szCs w:val="28"/>
        </w:rPr>
        <w:t>«</w:t>
      </w:r>
      <w:r w:rsidR="0043639C" w:rsidRPr="00143551">
        <w:rPr>
          <w:rFonts w:ascii="Times New Roman" w:hAnsi="Times New Roman" w:cs="Times New Roman"/>
          <w:sz w:val="28"/>
          <w:szCs w:val="28"/>
        </w:rPr>
        <w:t>Об  утверждении положения о порядке размещения  нестационарных торговых объектов  на  территории  Зоркинского  муниципального образования</w:t>
      </w:r>
      <w:r w:rsidRPr="00143551">
        <w:rPr>
          <w:rFonts w:ascii="Times New Roman" w:hAnsi="Times New Roman" w:cs="Times New Roman"/>
          <w:sz w:val="28"/>
          <w:szCs w:val="28"/>
        </w:rPr>
        <w:t>»</w:t>
      </w:r>
    </w:p>
    <w:p w:rsidR="00C82D1D" w:rsidRPr="00143551" w:rsidRDefault="00C82D1D" w:rsidP="00143551">
      <w:pPr>
        <w:spacing w:line="260" w:lineRule="exact"/>
        <w:rPr>
          <w:rFonts w:ascii="Times New Roman" w:hAnsi="Times New Roman" w:cs="Times New Roman"/>
          <w:sz w:val="28"/>
          <w:szCs w:val="28"/>
        </w:rPr>
      </w:pPr>
    </w:p>
    <w:bookmarkEnd w:id="0"/>
    <w:p w:rsidR="00CA4675" w:rsidRPr="00143551" w:rsidRDefault="00CA4675" w:rsidP="00143551">
      <w:pPr>
        <w:spacing w:line="260" w:lineRule="exact"/>
        <w:rPr>
          <w:rFonts w:ascii="Times New Roman" w:hAnsi="Times New Roman" w:cs="Times New Roman"/>
          <w:sz w:val="28"/>
          <w:szCs w:val="28"/>
        </w:rPr>
      </w:pPr>
    </w:p>
    <w:p w:rsidR="00EE3B04" w:rsidRPr="00143551" w:rsidRDefault="00C82D1D" w:rsidP="00143551">
      <w:pPr>
        <w:ind w:firstLine="567"/>
        <w:rPr>
          <w:rFonts w:ascii="Times New Roman" w:hAnsi="Times New Roman" w:cs="Times New Roman"/>
          <w:sz w:val="28"/>
          <w:szCs w:val="28"/>
        </w:rPr>
      </w:pPr>
      <w:r w:rsidRPr="00143551">
        <w:rPr>
          <w:rFonts w:ascii="Times New Roman" w:hAnsi="Times New Roman" w:cs="Times New Roman"/>
          <w:sz w:val="28"/>
          <w:szCs w:val="28"/>
        </w:rPr>
        <w:t>В целях упорядочения размещения нестационарных торговых объектов</w:t>
      </w:r>
      <w:r w:rsidR="00ED6E11" w:rsidRPr="00143551">
        <w:rPr>
          <w:rFonts w:ascii="Times New Roman" w:hAnsi="Times New Roman" w:cs="Times New Roman"/>
          <w:sz w:val="28"/>
          <w:szCs w:val="28"/>
        </w:rPr>
        <w:t xml:space="preserve"> (объектов оказания услуг)</w:t>
      </w:r>
      <w:r w:rsidRPr="00143551">
        <w:rPr>
          <w:rFonts w:ascii="Times New Roman" w:hAnsi="Times New Roman" w:cs="Times New Roman"/>
          <w:sz w:val="28"/>
          <w:szCs w:val="28"/>
        </w:rPr>
        <w:t xml:space="preserve"> на территории </w:t>
      </w:r>
      <w:r w:rsidR="0043639C" w:rsidRPr="00143551">
        <w:rPr>
          <w:rFonts w:ascii="Times New Roman" w:hAnsi="Times New Roman" w:cs="Times New Roman"/>
          <w:sz w:val="28"/>
          <w:szCs w:val="28"/>
        </w:rPr>
        <w:t>Зоркинского</w:t>
      </w:r>
      <w:r w:rsidR="00B7006B" w:rsidRPr="00143551">
        <w:rPr>
          <w:rFonts w:ascii="Times New Roman" w:hAnsi="Times New Roman" w:cs="Times New Roman"/>
          <w:sz w:val="28"/>
          <w:szCs w:val="28"/>
        </w:rPr>
        <w:t xml:space="preserve"> </w:t>
      </w:r>
      <w:r w:rsidRPr="00143551">
        <w:rPr>
          <w:rFonts w:ascii="Times New Roman" w:hAnsi="Times New Roman" w:cs="Times New Roman"/>
          <w:sz w:val="28"/>
          <w:szCs w:val="28"/>
        </w:rPr>
        <w:t xml:space="preserve">муниципального образования, в соответствии с </w:t>
      </w:r>
      <w:r w:rsidR="003E6584" w:rsidRPr="00143551">
        <w:rPr>
          <w:rFonts w:ascii="Times New Roman" w:hAnsi="Times New Roman" w:cs="Times New Roman"/>
          <w:sz w:val="28"/>
          <w:szCs w:val="28"/>
        </w:rPr>
        <w:t>Федеральным законом о</w:t>
      </w:r>
      <w:r w:rsidR="00354AA9" w:rsidRPr="00143551">
        <w:rPr>
          <w:rFonts w:ascii="Times New Roman" w:hAnsi="Times New Roman" w:cs="Times New Roman"/>
          <w:sz w:val="28"/>
          <w:szCs w:val="28"/>
        </w:rPr>
        <w:t>т 6 октября 2003 года № 131-ФЗ «</w:t>
      </w:r>
      <w:r w:rsidR="003E6584" w:rsidRPr="00143551">
        <w:rPr>
          <w:rFonts w:ascii="Times New Roman" w:hAnsi="Times New Roman" w:cs="Times New Roman"/>
          <w:sz w:val="28"/>
          <w:szCs w:val="28"/>
        </w:rPr>
        <w:t>Об общих принципах организации местного самоуправления в Российской</w:t>
      </w:r>
      <w:r w:rsidR="00B7006B" w:rsidRPr="00143551">
        <w:rPr>
          <w:rFonts w:ascii="Times New Roman" w:hAnsi="Times New Roman" w:cs="Times New Roman"/>
          <w:sz w:val="28"/>
          <w:szCs w:val="28"/>
        </w:rPr>
        <w:t xml:space="preserve"> </w:t>
      </w:r>
      <w:r w:rsidR="00354AA9" w:rsidRPr="00143551">
        <w:rPr>
          <w:rFonts w:ascii="Times New Roman" w:hAnsi="Times New Roman" w:cs="Times New Roman"/>
          <w:sz w:val="28"/>
          <w:szCs w:val="28"/>
        </w:rPr>
        <w:t>Федерации»</w:t>
      </w:r>
      <w:r w:rsidR="003E6584" w:rsidRPr="00143551">
        <w:rPr>
          <w:rFonts w:ascii="Times New Roman" w:hAnsi="Times New Roman" w:cs="Times New Roman"/>
          <w:sz w:val="28"/>
          <w:szCs w:val="28"/>
        </w:rPr>
        <w:t xml:space="preserve">, </w:t>
      </w:r>
      <w:r w:rsidRPr="00143551">
        <w:rPr>
          <w:rFonts w:ascii="Times New Roman" w:hAnsi="Times New Roman" w:cs="Times New Roman"/>
          <w:sz w:val="28"/>
          <w:szCs w:val="28"/>
        </w:rPr>
        <w:t>Федеральным законом от 28 декабря 2009 года № 381– ФЗ «Об основах государственного регулирования торговой деятельности в Российской</w:t>
      </w:r>
      <w:r w:rsidR="003E6584" w:rsidRPr="00143551">
        <w:rPr>
          <w:rFonts w:ascii="Times New Roman" w:hAnsi="Times New Roman" w:cs="Times New Roman"/>
          <w:sz w:val="28"/>
          <w:szCs w:val="28"/>
        </w:rPr>
        <w:t xml:space="preserve"> Федерации»,</w:t>
      </w:r>
      <w:r w:rsidR="00BD4545" w:rsidRPr="00143551">
        <w:rPr>
          <w:rFonts w:ascii="Times New Roman" w:hAnsi="Times New Roman" w:cs="Times New Roman"/>
          <w:sz w:val="28"/>
          <w:szCs w:val="28"/>
        </w:rPr>
        <w:t xml:space="preserve"> </w:t>
      </w:r>
      <w:r w:rsidR="000D5540" w:rsidRPr="00143551">
        <w:rPr>
          <w:rFonts w:ascii="Times New Roman" w:hAnsi="Times New Roman" w:cs="Times New Roman"/>
          <w:sz w:val="28"/>
          <w:szCs w:val="28"/>
        </w:rPr>
        <w:t>постановления Правительства Саратовской области от 24.06.2021 г. №</w:t>
      </w:r>
      <w:r w:rsidR="00BA011B" w:rsidRPr="00143551">
        <w:rPr>
          <w:rFonts w:ascii="Times New Roman" w:hAnsi="Times New Roman" w:cs="Times New Roman"/>
          <w:sz w:val="28"/>
          <w:szCs w:val="28"/>
        </w:rPr>
        <w:t xml:space="preserve"> </w:t>
      </w:r>
      <w:r w:rsidR="000D5540" w:rsidRPr="00143551">
        <w:rPr>
          <w:rFonts w:ascii="Times New Roman" w:hAnsi="Times New Roman" w:cs="Times New Roman"/>
          <w:sz w:val="28"/>
          <w:szCs w:val="28"/>
        </w:rPr>
        <w:t>482-П</w:t>
      </w:r>
      <w:r w:rsidR="00BC289D" w:rsidRPr="00143551">
        <w:rPr>
          <w:rFonts w:ascii="Times New Roman" w:hAnsi="Times New Roman" w:cs="Times New Roman"/>
          <w:sz w:val="28"/>
          <w:szCs w:val="28"/>
        </w:rPr>
        <w:t xml:space="preserve"> (ред. от 17.10.2022)</w:t>
      </w:r>
      <w:r w:rsidR="000D5540" w:rsidRPr="00143551">
        <w:rPr>
          <w:rFonts w:ascii="Times New Roman" w:hAnsi="Times New Roman" w:cs="Times New Roman"/>
          <w:sz w:val="28"/>
          <w:szCs w:val="28"/>
        </w:rPr>
        <w:t xml:space="preserve">, </w:t>
      </w:r>
      <w:r w:rsidR="007D01DB" w:rsidRPr="00143551">
        <w:rPr>
          <w:rFonts w:ascii="Times New Roman" w:hAnsi="Times New Roman" w:cs="Times New Roman"/>
          <w:sz w:val="28"/>
          <w:szCs w:val="28"/>
        </w:rPr>
        <w:t>протеста Марксовской межрайонной прокуратуры  от 07.08.2025г. № 7-02-2025/Прдп51</w:t>
      </w:r>
      <w:r w:rsidR="0043639C" w:rsidRPr="00143551">
        <w:rPr>
          <w:rFonts w:ascii="Times New Roman" w:hAnsi="Times New Roman" w:cs="Times New Roman"/>
          <w:sz w:val="28"/>
          <w:szCs w:val="28"/>
        </w:rPr>
        <w:t>2</w:t>
      </w:r>
      <w:r w:rsidR="007D01DB" w:rsidRPr="00143551">
        <w:rPr>
          <w:rFonts w:ascii="Times New Roman" w:hAnsi="Times New Roman" w:cs="Times New Roman"/>
          <w:sz w:val="28"/>
          <w:szCs w:val="28"/>
        </w:rPr>
        <w:t xml:space="preserve">-25-20630045, </w:t>
      </w:r>
      <w:r w:rsidR="002A3429" w:rsidRPr="00143551">
        <w:rPr>
          <w:rFonts w:ascii="Times New Roman" w:hAnsi="Times New Roman" w:cs="Times New Roman"/>
          <w:sz w:val="28"/>
          <w:szCs w:val="28"/>
        </w:rPr>
        <w:t xml:space="preserve">руководствуясь Уставом </w:t>
      </w:r>
      <w:r w:rsidR="0043639C" w:rsidRPr="00143551">
        <w:rPr>
          <w:rFonts w:ascii="Times New Roman" w:hAnsi="Times New Roman" w:cs="Times New Roman"/>
          <w:sz w:val="28"/>
          <w:szCs w:val="28"/>
        </w:rPr>
        <w:t>Зоркинского</w:t>
      </w:r>
      <w:r w:rsidR="00FC4E3C" w:rsidRPr="00143551">
        <w:rPr>
          <w:rFonts w:ascii="Times New Roman" w:hAnsi="Times New Roman" w:cs="Times New Roman"/>
          <w:sz w:val="28"/>
          <w:szCs w:val="28"/>
        </w:rPr>
        <w:t xml:space="preserve"> </w:t>
      </w:r>
      <w:r w:rsidR="00BC289D" w:rsidRPr="00143551">
        <w:rPr>
          <w:rFonts w:ascii="Times New Roman" w:hAnsi="Times New Roman" w:cs="Times New Roman"/>
          <w:sz w:val="28"/>
          <w:szCs w:val="28"/>
        </w:rPr>
        <w:t>сельского поселения</w:t>
      </w:r>
      <w:r w:rsidR="00FC4E3C" w:rsidRPr="00143551">
        <w:rPr>
          <w:rFonts w:ascii="Times New Roman" w:hAnsi="Times New Roman" w:cs="Times New Roman"/>
          <w:sz w:val="28"/>
          <w:szCs w:val="28"/>
        </w:rPr>
        <w:t xml:space="preserve"> </w:t>
      </w:r>
      <w:r w:rsidR="00A8298A" w:rsidRPr="00143551">
        <w:rPr>
          <w:rFonts w:ascii="Times New Roman" w:hAnsi="Times New Roman" w:cs="Times New Roman"/>
          <w:sz w:val="28"/>
          <w:szCs w:val="28"/>
        </w:rPr>
        <w:t>Марксовского</w:t>
      </w:r>
      <w:r w:rsidR="001C2F50" w:rsidRPr="00143551">
        <w:rPr>
          <w:rFonts w:ascii="Times New Roman" w:hAnsi="Times New Roman" w:cs="Times New Roman"/>
          <w:sz w:val="28"/>
          <w:szCs w:val="28"/>
        </w:rPr>
        <w:t xml:space="preserve"> муниципального района Саратовской области, </w:t>
      </w:r>
    </w:p>
    <w:p w:rsidR="00C82D1D" w:rsidRPr="00143551" w:rsidRDefault="00C82D1D" w:rsidP="00143551">
      <w:pPr>
        <w:jc w:val="center"/>
        <w:rPr>
          <w:rFonts w:ascii="Times New Roman" w:hAnsi="Times New Roman" w:cs="Times New Roman"/>
          <w:sz w:val="28"/>
          <w:szCs w:val="28"/>
        </w:rPr>
      </w:pPr>
      <w:r w:rsidRPr="00143551">
        <w:rPr>
          <w:rFonts w:ascii="Times New Roman" w:hAnsi="Times New Roman" w:cs="Times New Roman"/>
          <w:sz w:val="28"/>
          <w:szCs w:val="28"/>
        </w:rPr>
        <w:t>ПОСТАНОВЛЯЕТ:</w:t>
      </w:r>
    </w:p>
    <w:p w:rsidR="00BC289D" w:rsidRPr="00143551" w:rsidRDefault="00BC289D" w:rsidP="00143551">
      <w:pPr>
        <w:rPr>
          <w:rFonts w:ascii="Times New Roman" w:hAnsi="Times New Roman" w:cs="Times New Roman"/>
          <w:b/>
          <w:sz w:val="28"/>
          <w:szCs w:val="28"/>
        </w:rPr>
      </w:pPr>
      <w:r w:rsidRPr="00143551">
        <w:rPr>
          <w:rFonts w:ascii="Times New Roman" w:hAnsi="Times New Roman" w:cs="Times New Roman"/>
          <w:sz w:val="28"/>
          <w:szCs w:val="28"/>
        </w:rPr>
        <w:t xml:space="preserve">1. Внести в постановление администрации </w:t>
      </w:r>
      <w:r w:rsidR="00A8778C" w:rsidRPr="00143551">
        <w:rPr>
          <w:rFonts w:ascii="Times New Roman" w:hAnsi="Times New Roman" w:cs="Times New Roman"/>
          <w:sz w:val="28"/>
          <w:szCs w:val="28"/>
        </w:rPr>
        <w:t>Зоркинского</w:t>
      </w:r>
      <w:r w:rsidRPr="00143551">
        <w:rPr>
          <w:rFonts w:ascii="Times New Roman" w:hAnsi="Times New Roman" w:cs="Times New Roman"/>
          <w:sz w:val="28"/>
          <w:szCs w:val="28"/>
        </w:rPr>
        <w:t xml:space="preserve"> муниципального образования Марксовского муниципального района от </w:t>
      </w:r>
      <w:r w:rsidR="007C0CDC" w:rsidRPr="00143551">
        <w:rPr>
          <w:rFonts w:ascii="Times New Roman" w:hAnsi="Times New Roman" w:cs="Times New Roman"/>
          <w:sz w:val="28"/>
          <w:szCs w:val="28"/>
        </w:rPr>
        <w:t>2</w:t>
      </w:r>
      <w:r w:rsidR="00A8778C" w:rsidRPr="00143551">
        <w:rPr>
          <w:rFonts w:ascii="Times New Roman" w:hAnsi="Times New Roman" w:cs="Times New Roman"/>
          <w:sz w:val="28"/>
          <w:szCs w:val="28"/>
        </w:rPr>
        <w:t>3</w:t>
      </w:r>
      <w:r w:rsidR="007C0CDC" w:rsidRPr="00143551">
        <w:rPr>
          <w:rFonts w:ascii="Times New Roman" w:hAnsi="Times New Roman" w:cs="Times New Roman"/>
          <w:sz w:val="28"/>
          <w:szCs w:val="28"/>
        </w:rPr>
        <w:t>.0</w:t>
      </w:r>
      <w:r w:rsidR="00A8778C" w:rsidRPr="00143551">
        <w:rPr>
          <w:rFonts w:ascii="Times New Roman" w:hAnsi="Times New Roman" w:cs="Times New Roman"/>
          <w:sz w:val="28"/>
          <w:szCs w:val="28"/>
        </w:rPr>
        <w:t>4</w:t>
      </w:r>
      <w:r w:rsidR="007C0CDC" w:rsidRPr="00143551">
        <w:rPr>
          <w:rFonts w:ascii="Times New Roman" w:hAnsi="Times New Roman" w:cs="Times New Roman"/>
          <w:sz w:val="28"/>
          <w:szCs w:val="28"/>
        </w:rPr>
        <w:t>.202</w:t>
      </w:r>
      <w:r w:rsidR="00A8778C" w:rsidRPr="00143551">
        <w:rPr>
          <w:rFonts w:ascii="Times New Roman" w:hAnsi="Times New Roman" w:cs="Times New Roman"/>
          <w:sz w:val="28"/>
          <w:szCs w:val="28"/>
        </w:rPr>
        <w:t>1</w:t>
      </w:r>
      <w:r w:rsidR="007C0CDC" w:rsidRPr="00143551">
        <w:rPr>
          <w:rFonts w:ascii="Times New Roman" w:hAnsi="Times New Roman" w:cs="Times New Roman"/>
          <w:sz w:val="28"/>
          <w:szCs w:val="28"/>
        </w:rPr>
        <w:t xml:space="preserve"> </w:t>
      </w:r>
      <w:r w:rsidRPr="00143551">
        <w:rPr>
          <w:rFonts w:ascii="Times New Roman" w:hAnsi="Times New Roman" w:cs="Times New Roman"/>
          <w:sz w:val="28"/>
          <w:szCs w:val="28"/>
        </w:rPr>
        <w:t xml:space="preserve">г. № </w:t>
      </w:r>
      <w:r w:rsidR="00A8778C" w:rsidRPr="00143551">
        <w:rPr>
          <w:rFonts w:ascii="Times New Roman" w:hAnsi="Times New Roman" w:cs="Times New Roman"/>
          <w:sz w:val="28"/>
          <w:szCs w:val="28"/>
        </w:rPr>
        <w:t>21</w:t>
      </w:r>
      <w:r w:rsidRPr="00143551">
        <w:rPr>
          <w:rFonts w:ascii="Times New Roman" w:hAnsi="Times New Roman" w:cs="Times New Roman"/>
          <w:sz w:val="28"/>
          <w:szCs w:val="28"/>
        </w:rPr>
        <w:t xml:space="preserve"> «</w:t>
      </w:r>
      <w:r w:rsidR="00A8778C" w:rsidRPr="00143551">
        <w:rPr>
          <w:rFonts w:ascii="Times New Roman" w:hAnsi="Times New Roman" w:cs="Times New Roman"/>
          <w:sz w:val="28"/>
          <w:szCs w:val="28"/>
        </w:rPr>
        <w:t>Об  утверждении положения о порядке размещения  нестационарных торговых объектов  на  территории  Зоркинского  муниципального образования»</w:t>
      </w:r>
      <w:r w:rsidR="00A8778C" w:rsidRPr="00143551">
        <w:rPr>
          <w:rFonts w:ascii="Times New Roman" w:hAnsi="Times New Roman" w:cs="Times New Roman"/>
          <w:b/>
          <w:sz w:val="28"/>
          <w:szCs w:val="28"/>
        </w:rPr>
        <w:t xml:space="preserve">, </w:t>
      </w:r>
      <w:r w:rsidRPr="00143551">
        <w:rPr>
          <w:rFonts w:ascii="Times New Roman" w:hAnsi="Times New Roman" w:cs="Times New Roman"/>
          <w:sz w:val="28"/>
          <w:szCs w:val="28"/>
        </w:rPr>
        <w:t>следующие изменени</w:t>
      </w:r>
      <w:r w:rsidR="00A8778C" w:rsidRPr="00143551">
        <w:rPr>
          <w:rFonts w:ascii="Times New Roman" w:hAnsi="Times New Roman" w:cs="Times New Roman"/>
          <w:sz w:val="28"/>
          <w:szCs w:val="28"/>
        </w:rPr>
        <w:t>я</w:t>
      </w:r>
      <w:r w:rsidRPr="00143551">
        <w:rPr>
          <w:rFonts w:ascii="Times New Roman" w:hAnsi="Times New Roman" w:cs="Times New Roman"/>
          <w:sz w:val="28"/>
          <w:szCs w:val="28"/>
        </w:rPr>
        <w:t>:</w:t>
      </w:r>
    </w:p>
    <w:p w:rsidR="00143551" w:rsidRPr="00143551" w:rsidRDefault="00BC289D" w:rsidP="00143551">
      <w:pPr>
        <w:ind w:firstLine="360"/>
        <w:rPr>
          <w:rFonts w:ascii="Times New Roman" w:hAnsi="Times New Roman" w:cs="Times New Roman"/>
          <w:sz w:val="28"/>
          <w:szCs w:val="28"/>
        </w:rPr>
      </w:pPr>
      <w:r w:rsidRPr="00143551">
        <w:rPr>
          <w:rFonts w:ascii="Times New Roman" w:hAnsi="Times New Roman" w:cs="Times New Roman"/>
          <w:sz w:val="28"/>
          <w:szCs w:val="28"/>
        </w:rPr>
        <w:t xml:space="preserve"> - раздел </w:t>
      </w:r>
      <w:r w:rsidR="00143551" w:rsidRPr="00143551">
        <w:rPr>
          <w:rFonts w:ascii="Times New Roman" w:hAnsi="Times New Roman" w:cs="Times New Roman"/>
          <w:sz w:val="28"/>
          <w:szCs w:val="28"/>
        </w:rPr>
        <w:t xml:space="preserve">4 </w:t>
      </w:r>
      <w:r w:rsidRPr="00143551">
        <w:rPr>
          <w:rFonts w:ascii="Times New Roman" w:hAnsi="Times New Roman" w:cs="Times New Roman"/>
          <w:sz w:val="28"/>
          <w:szCs w:val="28"/>
        </w:rPr>
        <w:t xml:space="preserve"> </w:t>
      </w:r>
      <w:r w:rsidR="00143551" w:rsidRPr="00143551">
        <w:rPr>
          <w:rFonts w:ascii="Times New Roman" w:eastAsia="Times New Roman" w:hAnsi="Times New Roman" w:cs="Times New Roman"/>
          <w:color w:val="000000"/>
          <w:sz w:val="28"/>
          <w:szCs w:val="28"/>
          <w:lang w:eastAsia="ru-RU"/>
        </w:rPr>
        <w:t>«Включение (исключение) нестационарных торговых объектов в схему осуществляется по инициативе заинтересованных в размещении (исключении) нестационарных торговых объектов юридических лиц, индивидуальных предпринимателей, физических лиц ведущих личные подсобные хозяйство  на основании заявлений указанных лиц»,</w:t>
      </w:r>
    </w:p>
    <w:p w:rsidR="00BC289D" w:rsidRPr="00143551" w:rsidRDefault="00143551" w:rsidP="00143551">
      <w:pPr>
        <w:rPr>
          <w:rFonts w:ascii="Times New Roman" w:hAnsi="Times New Roman" w:cs="Times New Roman"/>
          <w:sz w:val="28"/>
          <w:szCs w:val="28"/>
        </w:rPr>
      </w:pPr>
      <w:r w:rsidRPr="00143551">
        <w:rPr>
          <w:rFonts w:ascii="Times New Roman" w:hAnsi="Times New Roman" w:cs="Times New Roman"/>
          <w:sz w:val="28"/>
          <w:szCs w:val="28"/>
        </w:rPr>
        <w:t xml:space="preserve"> дополнить пунктом </w:t>
      </w:r>
      <w:r w:rsidR="00BC289D" w:rsidRPr="00143551">
        <w:rPr>
          <w:rFonts w:ascii="Times New Roman" w:hAnsi="Times New Roman" w:cs="Times New Roman"/>
          <w:sz w:val="28"/>
          <w:szCs w:val="28"/>
        </w:rPr>
        <w:t>4.</w:t>
      </w:r>
      <w:r w:rsidRPr="00143551">
        <w:rPr>
          <w:rFonts w:ascii="Times New Roman" w:hAnsi="Times New Roman" w:cs="Times New Roman"/>
          <w:sz w:val="28"/>
          <w:szCs w:val="28"/>
        </w:rPr>
        <w:t>1</w:t>
      </w:r>
      <w:r w:rsidR="00BC289D" w:rsidRPr="00143551">
        <w:rPr>
          <w:rFonts w:ascii="Times New Roman" w:hAnsi="Times New Roman" w:cs="Times New Roman"/>
          <w:sz w:val="28"/>
          <w:szCs w:val="28"/>
        </w:rPr>
        <w:t>. следующего содержания:</w:t>
      </w:r>
    </w:p>
    <w:p w:rsidR="007D01DB" w:rsidRPr="00143551" w:rsidRDefault="00143551" w:rsidP="00143551">
      <w:pPr>
        <w:ind w:firstLine="851"/>
        <w:rPr>
          <w:rFonts w:ascii="Times New Roman" w:hAnsi="Times New Roman" w:cs="Times New Roman"/>
          <w:sz w:val="28"/>
          <w:szCs w:val="28"/>
          <w:shd w:val="clear" w:color="auto" w:fill="FFFFFF"/>
        </w:rPr>
      </w:pPr>
      <w:r w:rsidRPr="00143551">
        <w:rPr>
          <w:rFonts w:ascii="Times New Roman" w:hAnsi="Times New Roman" w:cs="Times New Roman"/>
          <w:sz w:val="28"/>
          <w:szCs w:val="28"/>
        </w:rPr>
        <w:t>« 4.1.</w:t>
      </w:r>
      <w:r w:rsidR="00BC289D" w:rsidRPr="00143551">
        <w:rPr>
          <w:rFonts w:ascii="Times New Roman" w:hAnsi="Times New Roman" w:cs="Times New Roman"/>
          <w:sz w:val="28"/>
          <w:szCs w:val="28"/>
        </w:rPr>
        <w:t xml:space="preserve"> </w:t>
      </w:r>
      <w:r w:rsidR="007D01DB" w:rsidRPr="00143551">
        <w:rPr>
          <w:rFonts w:ascii="Times New Roman" w:hAnsi="Times New Roman" w:cs="Times New Roman"/>
          <w:sz w:val="28"/>
          <w:szCs w:val="28"/>
          <w:shd w:val="clear" w:color="auto" w:fill="FFFFFF"/>
        </w:rPr>
        <w:t xml:space="preserve">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 нестационарного торгового объекта хозяйствующему субъекту предоставляется по его заявлению свободное компенсационное место размещения нестационарного торгового объекта из предусмотренных Схемой. При отсутствии свободного места, предусмотренного Схемой, органом местного самоуправления, уполномоченным на разработку и утверждение схемы, инициируются и утверждаются в установленном порядке изменения в Схему, предусматривающие включение в нее места размещения нестационарного </w:t>
      </w:r>
      <w:r w:rsidR="007D01DB" w:rsidRPr="00143551">
        <w:rPr>
          <w:rFonts w:ascii="Times New Roman" w:hAnsi="Times New Roman" w:cs="Times New Roman"/>
          <w:sz w:val="28"/>
          <w:szCs w:val="28"/>
          <w:shd w:val="clear" w:color="auto" w:fill="FFFFFF"/>
        </w:rPr>
        <w:lastRenderedPageBreak/>
        <w:t>торгового объекта, в целях его предоставления как свободного компенсационного.».</w:t>
      </w:r>
    </w:p>
    <w:p w:rsidR="00C82D1D" w:rsidRDefault="007D01DB" w:rsidP="00143551">
      <w:pPr>
        <w:rPr>
          <w:rFonts w:ascii="Times New Roman" w:hAnsi="Times New Roman" w:cs="Times New Roman"/>
          <w:sz w:val="28"/>
          <w:szCs w:val="28"/>
          <w:shd w:val="clear" w:color="auto" w:fill="FFFFFF"/>
        </w:rPr>
      </w:pPr>
      <w:r w:rsidRPr="00143551">
        <w:rPr>
          <w:rFonts w:ascii="Times New Roman" w:hAnsi="Times New Roman" w:cs="Times New Roman"/>
          <w:sz w:val="28"/>
          <w:szCs w:val="28"/>
          <w:shd w:val="clear" w:color="auto" w:fill="FFFFFF"/>
        </w:rPr>
        <w:t xml:space="preserve">2. </w:t>
      </w:r>
      <w:r w:rsidRPr="00143551">
        <w:rPr>
          <w:rFonts w:ascii="Times New Roman" w:hAnsi="Times New Roman" w:cs="Times New Roman"/>
          <w:sz w:val="28"/>
          <w:szCs w:val="28"/>
        </w:rPr>
        <w:t xml:space="preserve">Обнародовать </w:t>
      </w:r>
      <w:r w:rsidR="007C0CDC" w:rsidRPr="00143551">
        <w:rPr>
          <w:rFonts w:ascii="Times New Roman" w:hAnsi="Times New Roman" w:cs="Times New Roman"/>
          <w:sz w:val="28"/>
          <w:szCs w:val="28"/>
        </w:rPr>
        <w:t>(</w:t>
      </w:r>
      <w:r w:rsidRPr="00143551">
        <w:rPr>
          <w:rFonts w:ascii="Times New Roman" w:hAnsi="Times New Roman" w:cs="Times New Roman"/>
          <w:sz w:val="28"/>
          <w:szCs w:val="28"/>
        </w:rPr>
        <w:t>опубликовать</w:t>
      </w:r>
      <w:r w:rsidR="007C0CDC" w:rsidRPr="00143551">
        <w:rPr>
          <w:rFonts w:ascii="Times New Roman" w:hAnsi="Times New Roman" w:cs="Times New Roman"/>
          <w:sz w:val="28"/>
          <w:szCs w:val="28"/>
        </w:rPr>
        <w:t>)</w:t>
      </w:r>
      <w:r w:rsidRPr="00143551">
        <w:rPr>
          <w:rFonts w:ascii="Times New Roman" w:hAnsi="Times New Roman" w:cs="Times New Roman"/>
          <w:sz w:val="28"/>
          <w:szCs w:val="28"/>
        </w:rPr>
        <w:t xml:space="preserve"> настоящее постановление на официальном сайте администрации </w:t>
      </w:r>
      <w:r w:rsidR="00A8778C" w:rsidRPr="00143551">
        <w:rPr>
          <w:rFonts w:ascii="Times New Roman" w:hAnsi="Times New Roman" w:cs="Times New Roman"/>
          <w:sz w:val="28"/>
          <w:szCs w:val="28"/>
        </w:rPr>
        <w:t>Зоркинского</w:t>
      </w:r>
      <w:r w:rsidRPr="00143551">
        <w:rPr>
          <w:rFonts w:ascii="Times New Roman" w:hAnsi="Times New Roman" w:cs="Times New Roman"/>
          <w:sz w:val="28"/>
          <w:szCs w:val="28"/>
        </w:rPr>
        <w:t xml:space="preserve"> муниципального образования.</w:t>
      </w:r>
      <w:r w:rsidR="00903E0B" w:rsidRPr="00143551">
        <w:rPr>
          <w:rFonts w:ascii="Times New Roman" w:hAnsi="Times New Roman" w:cs="Times New Roman"/>
          <w:sz w:val="28"/>
          <w:szCs w:val="28"/>
          <w:shd w:val="clear" w:color="auto" w:fill="FFFFFF"/>
        </w:rPr>
        <w:br/>
      </w:r>
      <w:r w:rsidR="007C0CDC" w:rsidRPr="00143551">
        <w:rPr>
          <w:rFonts w:ascii="Times New Roman" w:hAnsi="Times New Roman" w:cs="Times New Roman"/>
          <w:sz w:val="28"/>
          <w:szCs w:val="28"/>
        </w:rPr>
        <w:t xml:space="preserve"> </w:t>
      </w:r>
      <w:r w:rsidR="003E448B" w:rsidRPr="00143551">
        <w:rPr>
          <w:rFonts w:ascii="Times New Roman" w:hAnsi="Times New Roman" w:cs="Times New Roman"/>
          <w:sz w:val="28"/>
          <w:szCs w:val="28"/>
        </w:rPr>
        <w:t>3</w:t>
      </w:r>
      <w:r w:rsidR="003E38C8" w:rsidRPr="00143551">
        <w:rPr>
          <w:rFonts w:ascii="Times New Roman" w:hAnsi="Times New Roman" w:cs="Times New Roman"/>
          <w:sz w:val="28"/>
          <w:szCs w:val="28"/>
        </w:rPr>
        <w:t>.</w:t>
      </w:r>
      <w:r w:rsidR="003E448B" w:rsidRPr="00143551">
        <w:rPr>
          <w:rFonts w:ascii="Times New Roman" w:hAnsi="Times New Roman" w:cs="Times New Roman"/>
          <w:sz w:val="28"/>
          <w:szCs w:val="28"/>
        </w:rPr>
        <w:t xml:space="preserve"> </w:t>
      </w:r>
      <w:r w:rsidR="001613EA" w:rsidRPr="00143551">
        <w:rPr>
          <w:rFonts w:ascii="Times New Roman" w:hAnsi="Times New Roman" w:cs="Times New Roman"/>
          <w:sz w:val="28"/>
          <w:szCs w:val="28"/>
        </w:rPr>
        <w:t xml:space="preserve">Контроль за исполнением настоящего постановления </w:t>
      </w:r>
      <w:r w:rsidR="003E38C8" w:rsidRPr="00143551">
        <w:rPr>
          <w:rFonts w:ascii="Times New Roman" w:hAnsi="Times New Roman" w:cs="Times New Roman"/>
          <w:sz w:val="28"/>
          <w:szCs w:val="28"/>
        </w:rPr>
        <w:t xml:space="preserve"> оставляю за собой.</w:t>
      </w:r>
      <w:r w:rsidR="007C0CDC" w:rsidRPr="00143551">
        <w:rPr>
          <w:rFonts w:ascii="Times New Roman" w:hAnsi="Times New Roman" w:cs="Times New Roman"/>
          <w:sz w:val="28"/>
          <w:szCs w:val="28"/>
        </w:rPr>
        <w:br/>
      </w:r>
    </w:p>
    <w:p w:rsidR="00143551" w:rsidRDefault="00143551" w:rsidP="00143551">
      <w:pPr>
        <w:rPr>
          <w:rFonts w:ascii="Times New Roman" w:hAnsi="Times New Roman" w:cs="Times New Roman"/>
          <w:sz w:val="28"/>
          <w:szCs w:val="28"/>
          <w:shd w:val="clear" w:color="auto" w:fill="FFFFFF"/>
        </w:rPr>
      </w:pPr>
    </w:p>
    <w:p w:rsidR="00143551" w:rsidRPr="00143551" w:rsidRDefault="00143551" w:rsidP="00143551">
      <w:pPr>
        <w:rPr>
          <w:rFonts w:ascii="Times New Roman" w:hAnsi="Times New Roman" w:cs="Times New Roman"/>
          <w:sz w:val="28"/>
          <w:szCs w:val="28"/>
          <w:shd w:val="clear" w:color="auto" w:fill="FFFFFF"/>
        </w:rPr>
      </w:pPr>
    </w:p>
    <w:p w:rsidR="0008670A" w:rsidRPr="00143551" w:rsidRDefault="00143551" w:rsidP="00143551">
      <w:pPr>
        <w:jc w:val="left"/>
        <w:rPr>
          <w:rFonts w:ascii="Times New Roman" w:hAnsi="Times New Roman" w:cs="Times New Roman"/>
          <w:sz w:val="28"/>
          <w:szCs w:val="28"/>
        </w:rPr>
      </w:pPr>
      <w:r>
        <w:rPr>
          <w:rFonts w:ascii="Times New Roman" w:hAnsi="Times New Roman" w:cs="Times New Roman"/>
          <w:sz w:val="28"/>
          <w:szCs w:val="28"/>
        </w:rPr>
        <w:t xml:space="preserve">Глава </w:t>
      </w:r>
      <w:r w:rsidR="00A8778C" w:rsidRPr="00143551">
        <w:rPr>
          <w:rFonts w:ascii="Times New Roman" w:hAnsi="Times New Roman" w:cs="Times New Roman"/>
          <w:sz w:val="28"/>
          <w:szCs w:val="28"/>
        </w:rPr>
        <w:t>Зоркинского</w:t>
      </w:r>
      <w:r w:rsidR="007C0CDC" w:rsidRPr="00143551">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007C0CDC" w:rsidRPr="00143551">
        <w:rPr>
          <w:rFonts w:ascii="Times New Roman" w:hAnsi="Times New Roman" w:cs="Times New Roman"/>
          <w:sz w:val="28"/>
          <w:szCs w:val="28"/>
        </w:rPr>
        <w:t xml:space="preserve"> </w:t>
      </w:r>
      <w:r w:rsidR="00A8778C" w:rsidRPr="00143551">
        <w:rPr>
          <w:rFonts w:ascii="Times New Roman" w:hAnsi="Times New Roman" w:cs="Times New Roman"/>
          <w:sz w:val="28"/>
          <w:szCs w:val="28"/>
        </w:rPr>
        <w:t>Е.С. Пономарева</w:t>
      </w:r>
    </w:p>
    <w:sectPr w:rsidR="0008670A" w:rsidRPr="00143551" w:rsidSect="00A8778C">
      <w:pgSz w:w="11906" w:h="16838"/>
      <w:pgMar w:top="568"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B3" w:rsidRDefault="000C29B3" w:rsidP="00E34C8F">
      <w:r>
        <w:separator/>
      </w:r>
    </w:p>
  </w:endnote>
  <w:endnote w:type="continuationSeparator" w:id="1">
    <w:p w:rsidR="000C29B3" w:rsidRDefault="000C29B3" w:rsidP="00E3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B3" w:rsidRDefault="000C29B3" w:rsidP="00E34C8F">
      <w:r>
        <w:separator/>
      </w:r>
    </w:p>
  </w:footnote>
  <w:footnote w:type="continuationSeparator" w:id="1">
    <w:p w:rsidR="000C29B3" w:rsidRDefault="000C29B3" w:rsidP="00E3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58A24A4"/>
    <w:name w:val="WW8Num2"/>
    <w:lvl w:ilvl="0">
      <w:start w:val="1"/>
      <w:numFmt w:val="decimal"/>
      <w:lvlText w:val="%1."/>
      <w:lvlJc w:val="left"/>
      <w:pPr>
        <w:tabs>
          <w:tab w:val="num" w:pos="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1DC7767"/>
    <w:multiLevelType w:val="multilevel"/>
    <w:tmpl w:val="D78C9316"/>
    <w:lvl w:ilvl="0">
      <w:start w:val="1"/>
      <w:numFmt w:val="upperRoman"/>
      <w:lvlText w:val="%1."/>
      <w:lvlJc w:val="left"/>
      <w:pPr>
        <w:ind w:left="1287" w:hanging="720"/>
      </w:pPr>
      <w:rPr>
        <w:rFonts w:hint="default"/>
      </w:rPr>
    </w:lvl>
    <w:lvl w:ilvl="1">
      <w:start w:val="4"/>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09D6146E"/>
    <w:multiLevelType w:val="hybridMultilevel"/>
    <w:tmpl w:val="1C1CD1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2A0D26"/>
    <w:multiLevelType w:val="multilevel"/>
    <w:tmpl w:val="B62E7E3C"/>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5C4191"/>
    <w:multiLevelType w:val="hybridMultilevel"/>
    <w:tmpl w:val="93B614F6"/>
    <w:lvl w:ilvl="0" w:tplc="F9188E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38B35F7F"/>
    <w:multiLevelType w:val="multilevel"/>
    <w:tmpl w:val="862CF002"/>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2F423A"/>
    <w:multiLevelType w:val="hybridMultilevel"/>
    <w:tmpl w:val="9A567CF8"/>
    <w:lvl w:ilvl="0" w:tplc="531CB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555A17E1"/>
    <w:multiLevelType w:val="multilevel"/>
    <w:tmpl w:val="85B86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A33D09"/>
    <w:multiLevelType w:val="singleLevel"/>
    <w:tmpl w:val="00000002"/>
    <w:lvl w:ilvl="0">
      <w:start w:val="1"/>
      <w:numFmt w:val="decimal"/>
      <w:lvlText w:val="%1."/>
      <w:lvlJc w:val="left"/>
      <w:pPr>
        <w:tabs>
          <w:tab w:val="num" w:pos="0"/>
        </w:tabs>
        <w:ind w:left="720" w:hanging="360"/>
      </w:pPr>
    </w:lvl>
  </w:abstractNum>
  <w:abstractNum w:abstractNumId="19">
    <w:nsid w:val="644C0D00"/>
    <w:multiLevelType w:val="multilevel"/>
    <w:tmpl w:val="F6EC7FB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FD4B5C"/>
    <w:multiLevelType w:val="multilevel"/>
    <w:tmpl w:val="AE021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20"/>
  </w:num>
  <w:num w:numId="4">
    <w:abstractNumId w:val="17"/>
  </w:num>
  <w:num w:numId="5">
    <w:abstractNumId w:val="15"/>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3"/>
  </w:num>
  <w:num w:numId="10">
    <w:abstractNumId w:val="7"/>
  </w:num>
  <w:num w:numId="11">
    <w:abstractNumId w:val="18"/>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8"/>
  </w:num>
  <w:num w:numId="20">
    <w:abstractNumId w:val="2"/>
  </w:num>
  <w:num w:numId="21">
    <w:abstractNumId w:val="6"/>
  </w:num>
  <w:num w:numId="22">
    <w:abstractNumId w:val="19"/>
  </w:num>
  <w:num w:numId="23">
    <w:abstractNumId w:val="3"/>
  </w:num>
  <w:num w:numId="24">
    <w:abstractNumId w:val="9"/>
  </w:num>
  <w:num w:numId="25">
    <w:abstractNumId w:val="11"/>
  </w:num>
  <w:num w:numId="26">
    <w:abstractNumId w:val="16"/>
  </w:num>
  <w:num w:numId="27">
    <w:abstractNumId w:val="24"/>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1D3E"/>
    <w:rsid w:val="0000103F"/>
    <w:rsid w:val="000046AF"/>
    <w:rsid w:val="00005837"/>
    <w:rsid w:val="00005A2E"/>
    <w:rsid w:val="00007D33"/>
    <w:rsid w:val="00010731"/>
    <w:rsid w:val="000107A0"/>
    <w:rsid w:val="00012E03"/>
    <w:rsid w:val="000164BE"/>
    <w:rsid w:val="0001657B"/>
    <w:rsid w:val="000173A2"/>
    <w:rsid w:val="000211E5"/>
    <w:rsid w:val="000227D5"/>
    <w:rsid w:val="00024A7E"/>
    <w:rsid w:val="00030276"/>
    <w:rsid w:val="00031797"/>
    <w:rsid w:val="0003236F"/>
    <w:rsid w:val="0003500D"/>
    <w:rsid w:val="0003617E"/>
    <w:rsid w:val="00037D5E"/>
    <w:rsid w:val="00040407"/>
    <w:rsid w:val="0004084C"/>
    <w:rsid w:val="00043BD2"/>
    <w:rsid w:val="00044AB2"/>
    <w:rsid w:val="0004667E"/>
    <w:rsid w:val="0004739D"/>
    <w:rsid w:val="00047A17"/>
    <w:rsid w:val="00056661"/>
    <w:rsid w:val="000568DB"/>
    <w:rsid w:val="00057D8C"/>
    <w:rsid w:val="00060D50"/>
    <w:rsid w:val="000614CE"/>
    <w:rsid w:val="0006476D"/>
    <w:rsid w:val="000658C4"/>
    <w:rsid w:val="00066EC5"/>
    <w:rsid w:val="00067F48"/>
    <w:rsid w:val="000700B6"/>
    <w:rsid w:val="00070264"/>
    <w:rsid w:val="00070D2A"/>
    <w:rsid w:val="00075209"/>
    <w:rsid w:val="000760BC"/>
    <w:rsid w:val="0007717D"/>
    <w:rsid w:val="0007759E"/>
    <w:rsid w:val="00077695"/>
    <w:rsid w:val="00077DEF"/>
    <w:rsid w:val="0008207E"/>
    <w:rsid w:val="000820CC"/>
    <w:rsid w:val="00083911"/>
    <w:rsid w:val="00084882"/>
    <w:rsid w:val="0008550F"/>
    <w:rsid w:val="0008670A"/>
    <w:rsid w:val="000868B3"/>
    <w:rsid w:val="00086E14"/>
    <w:rsid w:val="000921DC"/>
    <w:rsid w:val="0009263C"/>
    <w:rsid w:val="00093FF4"/>
    <w:rsid w:val="000943DB"/>
    <w:rsid w:val="0009712F"/>
    <w:rsid w:val="000A3F29"/>
    <w:rsid w:val="000A5B8A"/>
    <w:rsid w:val="000A779B"/>
    <w:rsid w:val="000B0BBB"/>
    <w:rsid w:val="000B0E2B"/>
    <w:rsid w:val="000B0EEF"/>
    <w:rsid w:val="000B1673"/>
    <w:rsid w:val="000B28A2"/>
    <w:rsid w:val="000B4340"/>
    <w:rsid w:val="000B4DC5"/>
    <w:rsid w:val="000B4F94"/>
    <w:rsid w:val="000C03FF"/>
    <w:rsid w:val="000C1406"/>
    <w:rsid w:val="000C1BF6"/>
    <w:rsid w:val="000C29B3"/>
    <w:rsid w:val="000C32E8"/>
    <w:rsid w:val="000C3C89"/>
    <w:rsid w:val="000C529A"/>
    <w:rsid w:val="000C6139"/>
    <w:rsid w:val="000C73CF"/>
    <w:rsid w:val="000D0346"/>
    <w:rsid w:val="000D1581"/>
    <w:rsid w:val="000D1D4F"/>
    <w:rsid w:val="000D21C1"/>
    <w:rsid w:val="000D3FB5"/>
    <w:rsid w:val="000D4227"/>
    <w:rsid w:val="000D5540"/>
    <w:rsid w:val="000D5BDE"/>
    <w:rsid w:val="000D695D"/>
    <w:rsid w:val="000D7995"/>
    <w:rsid w:val="000E11FB"/>
    <w:rsid w:val="000E1E98"/>
    <w:rsid w:val="000E2505"/>
    <w:rsid w:val="000E291A"/>
    <w:rsid w:val="000E51F6"/>
    <w:rsid w:val="000E55EE"/>
    <w:rsid w:val="000E5E9E"/>
    <w:rsid w:val="000F0CCA"/>
    <w:rsid w:val="000F23D0"/>
    <w:rsid w:val="000F3A1F"/>
    <w:rsid w:val="000F3EE8"/>
    <w:rsid w:val="000F6068"/>
    <w:rsid w:val="000F61BD"/>
    <w:rsid w:val="000F6BAE"/>
    <w:rsid w:val="000F7C4E"/>
    <w:rsid w:val="001009B1"/>
    <w:rsid w:val="00100CAE"/>
    <w:rsid w:val="00100DD7"/>
    <w:rsid w:val="00103EEF"/>
    <w:rsid w:val="001047C8"/>
    <w:rsid w:val="00104811"/>
    <w:rsid w:val="001054DC"/>
    <w:rsid w:val="00107481"/>
    <w:rsid w:val="0011066F"/>
    <w:rsid w:val="0011086C"/>
    <w:rsid w:val="001116E2"/>
    <w:rsid w:val="00112670"/>
    <w:rsid w:val="001129AE"/>
    <w:rsid w:val="001152BD"/>
    <w:rsid w:val="00115CBD"/>
    <w:rsid w:val="001163CC"/>
    <w:rsid w:val="00116805"/>
    <w:rsid w:val="00125633"/>
    <w:rsid w:val="00125B73"/>
    <w:rsid w:val="001270F2"/>
    <w:rsid w:val="001273BF"/>
    <w:rsid w:val="00130F6B"/>
    <w:rsid w:val="00132099"/>
    <w:rsid w:val="00132721"/>
    <w:rsid w:val="00134023"/>
    <w:rsid w:val="001360CA"/>
    <w:rsid w:val="001366BB"/>
    <w:rsid w:val="001366EF"/>
    <w:rsid w:val="00137065"/>
    <w:rsid w:val="00140F97"/>
    <w:rsid w:val="00141795"/>
    <w:rsid w:val="001420AA"/>
    <w:rsid w:val="00143551"/>
    <w:rsid w:val="00143F41"/>
    <w:rsid w:val="001469C8"/>
    <w:rsid w:val="001474D3"/>
    <w:rsid w:val="00152A67"/>
    <w:rsid w:val="001564B2"/>
    <w:rsid w:val="00156CA4"/>
    <w:rsid w:val="001613EA"/>
    <w:rsid w:val="00161AA7"/>
    <w:rsid w:val="00161DA6"/>
    <w:rsid w:val="001655D2"/>
    <w:rsid w:val="00166AEF"/>
    <w:rsid w:val="001706CD"/>
    <w:rsid w:val="001713C4"/>
    <w:rsid w:val="0017598D"/>
    <w:rsid w:val="00176848"/>
    <w:rsid w:val="00180376"/>
    <w:rsid w:val="00181DD7"/>
    <w:rsid w:val="00184B9A"/>
    <w:rsid w:val="0018513D"/>
    <w:rsid w:val="001870E3"/>
    <w:rsid w:val="00190480"/>
    <w:rsid w:val="00192A96"/>
    <w:rsid w:val="00193C2D"/>
    <w:rsid w:val="00195445"/>
    <w:rsid w:val="00196263"/>
    <w:rsid w:val="001969D2"/>
    <w:rsid w:val="001974FE"/>
    <w:rsid w:val="00197790"/>
    <w:rsid w:val="001A19FC"/>
    <w:rsid w:val="001A2ECD"/>
    <w:rsid w:val="001A33D6"/>
    <w:rsid w:val="001A5903"/>
    <w:rsid w:val="001A6AA0"/>
    <w:rsid w:val="001A78E5"/>
    <w:rsid w:val="001B2A25"/>
    <w:rsid w:val="001B4986"/>
    <w:rsid w:val="001B4EF3"/>
    <w:rsid w:val="001B69F0"/>
    <w:rsid w:val="001C1CDF"/>
    <w:rsid w:val="001C2F50"/>
    <w:rsid w:val="001C2F9E"/>
    <w:rsid w:val="001C305E"/>
    <w:rsid w:val="001C306B"/>
    <w:rsid w:val="001C55B1"/>
    <w:rsid w:val="001C5E3D"/>
    <w:rsid w:val="001C6B52"/>
    <w:rsid w:val="001C6E75"/>
    <w:rsid w:val="001C70BA"/>
    <w:rsid w:val="001C78E1"/>
    <w:rsid w:val="001D0CBF"/>
    <w:rsid w:val="001D2E7C"/>
    <w:rsid w:val="001D3AF5"/>
    <w:rsid w:val="001D46AF"/>
    <w:rsid w:val="001E49FF"/>
    <w:rsid w:val="001F28DA"/>
    <w:rsid w:val="001F431C"/>
    <w:rsid w:val="001F496B"/>
    <w:rsid w:val="001F68A2"/>
    <w:rsid w:val="001F70EA"/>
    <w:rsid w:val="001F763C"/>
    <w:rsid w:val="002006CD"/>
    <w:rsid w:val="002010E4"/>
    <w:rsid w:val="00202702"/>
    <w:rsid w:val="0020344F"/>
    <w:rsid w:val="00204C24"/>
    <w:rsid w:val="00206820"/>
    <w:rsid w:val="00207296"/>
    <w:rsid w:val="00210880"/>
    <w:rsid w:val="00212098"/>
    <w:rsid w:val="00216756"/>
    <w:rsid w:val="0022067E"/>
    <w:rsid w:val="00221C47"/>
    <w:rsid w:val="002223CB"/>
    <w:rsid w:val="00223CC6"/>
    <w:rsid w:val="0022409C"/>
    <w:rsid w:val="00226B4F"/>
    <w:rsid w:val="0022777B"/>
    <w:rsid w:val="00231A5C"/>
    <w:rsid w:val="002323BE"/>
    <w:rsid w:val="0023252A"/>
    <w:rsid w:val="00232C2C"/>
    <w:rsid w:val="002347FC"/>
    <w:rsid w:val="0024091F"/>
    <w:rsid w:val="00240B90"/>
    <w:rsid w:val="0024273A"/>
    <w:rsid w:val="00243E0D"/>
    <w:rsid w:val="00244BE6"/>
    <w:rsid w:val="002452C0"/>
    <w:rsid w:val="002458A4"/>
    <w:rsid w:val="00245B38"/>
    <w:rsid w:val="00251709"/>
    <w:rsid w:val="002526C2"/>
    <w:rsid w:val="00257FF1"/>
    <w:rsid w:val="00260783"/>
    <w:rsid w:val="002609F0"/>
    <w:rsid w:val="002610BC"/>
    <w:rsid w:val="002619DB"/>
    <w:rsid w:val="00261CF2"/>
    <w:rsid w:val="00262F53"/>
    <w:rsid w:val="00264173"/>
    <w:rsid w:val="002657D5"/>
    <w:rsid w:val="00266089"/>
    <w:rsid w:val="00266C8B"/>
    <w:rsid w:val="00266C95"/>
    <w:rsid w:val="0026773D"/>
    <w:rsid w:val="00267AEC"/>
    <w:rsid w:val="00270B60"/>
    <w:rsid w:val="00270E45"/>
    <w:rsid w:val="002768F7"/>
    <w:rsid w:val="00276E7A"/>
    <w:rsid w:val="00277664"/>
    <w:rsid w:val="00277F86"/>
    <w:rsid w:val="00280008"/>
    <w:rsid w:val="002804D5"/>
    <w:rsid w:val="002815AE"/>
    <w:rsid w:val="00282733"/>
    <w:rsid w:val="0028444C"/>
    <w:rsid w:val="00291BD5"/>
    <w:rsid w:val="002929BE"/>
    <w:rsid w:val="00294140"/>
    <w:rsid w:val="00294204"/>
    <w:rsid w:val="002946D4"/>
    <w:rsid w:val="00295488"/>
    <w:rsid w:val="002954FD"/>
    <w:rsid w:val="00297562"/>
    <w:rsid w:val="00297A6C"/>
    <w:rsid w:val="002A2386"/>
    <w:rsid w:val="002A2E72"/>
    <w:rsid w:val="002A33CA"/>
    <w:rsid w:val="002A3429"/>
    <w:rsid w:val="002A46D0"/>
    <w:rsid w:val="002A64AF"/>
    <w:rsid w:val="002A7D3A"/>
    <w:rsid w:val="002B20E2"/>
    <w:rsid w:val="002B23A3"/>
    <w:rsid w:val="002B2B88"/>
    <w:rsid w:val="002B38FC"/>
    <w:rsid w:val="002B42DA"/>
    <w:rsid w:val="002B4CE2"/>
    <w:rsid w:val="002B7077"/>
    <w:rsid w:val="002B728B"/>
    <w:rsid w:val="002C0635"/>
    <w:rsid w:val="002C2777"/>
    <w:rsid w:val="002C68AE"/>
    <w:rsid w:val="002D0356"/>
    <w:rsid w:val="002D304C"/>
    <w:rsid w:val="002D33F4"/>
    <w:rsid w:val="002D3E4D"/>
    <w:rsid w:val="002D465E"/>
    <w:rsid w:val="002D7047"/>
    <w:rsid w:val="002D71A0"/>
    <w:rsid w:val="002E0785"/>
    <w:rsid w:val="002E0874"/>
    <w:rsid w:val="002E0CE4"/>
    <w:rsid w:val="002E5711"/>
    <w:rsid w:val="002E5D18"/>
    <w:rsid w:val="002E772B"/>
    <w:rsid w:val="002F0872"/>
    <w:rsid w:val="002F1971"/>
    <w:rsid w:val="002F24F7"/>
    <w:rsid w:val="002F2946"/>
    <w:rsid w:val="002F41CD"/>
    <w:rsid w:val="002F5ACF"/>
    <w:rsid w:val="002F68D4"/>
    <w:rsid w:val="003019AE"/>
    <w:rsid w:val="00301C80"/>
    <w:rsid w:val="00302064"/>
    <w:rsid w:val="003024D8"/>
    <w:rsid w:val="00306104"/>
    <w:rsid w:val="003071AC"/>
    <w:rsid w:val="00310FCC"/>
    <w:rsid w:val="0031324C"/>
    <w:rsid w:val="00314AC2"/>
    <w:rsid w:val="00314B1B"/>
    <w:rsid w:val="00315D1B"/>
    <w:rsid w:val="003175C3"/>
    <w:rsid w:val="00317FB7"/>
    <w:rsid w:val="003214DB"/>
    <w:rsid w:val="00323709"/>
    <w:rsid w:val="0032426E"/>
    <w:rsid w:val="00324593"/>
    <w:rsid w:val="00325846"/>
    <w:rsid w:val="0032584C"/>
    <w:rsid w:val="003258B0"/>
    <w:rsid w:val="003262C6"/>
    <w:rsid w:val="003268E2"/>
    <w:rsid w:val="00326AF6"/>
    <w:rsid w:val="00327A67"/>
    <w:rsid w:val="00330DEE"/>
    <w:rsid w:val="00333D59"/>
    <w:rsid w:val="00334E97"/>
    <w:rsid w:val="00334F46"/>
    <w:rsid w:val="00335D2E"/>
    <w:rsid w:val="00336E1F"/>
    <w:rsid w:val="0033740D"/>
    <w:rsid w:val="00340279"/>
    <w:rsid w:val="00342A48"/>
    <w:rsid w:val="003433A0"/>
    <w:rsid w:val="003437CE"/>
    <w:rsid w:val="003453E5"/>
    <w:rsid w:val="003466BC"/>
    <w:rsid w:val="003469C0"/>
    <w:rsid w:val="00350C0F"/>
    <w:rsid w:val="00350D32"/>
    <w:rsid w:val="0035249D"/>
    <w:rsid w:val="00354AA9"/>
    <w:rsid w:val="003572E5"/>
    <w:rsid w:val="00360033"/>
    <w:rsid w:val="00361494"/>
    <w:rsid w:val="00361E63"/>
    <w:rsid w:val="003622C1"/>
    <w:rsid w:val="003733E9"/>
    <w:rsid w:val="00374177"/>
    <w:rsid w:val="00376EC7"/>
    <w:rsid w:val="003773A0"/>
    <w:rsid w:val="0038055F"/>
    <w:rsid w:val="0038090C"/>
    <w:rsid w:val="003838AE"/>
    <w:rsid w:val="003859F2"/>
    <w:rsid w:val="003861AD"/>
    <w:rsid w:val="00386211"/>
    <w:rsid w:val="003863BB"/>
    <w:rsid w:val="003873D6"/>
    <w:rsid w:val="0039146E"/>
    <w:rsid w:val="0039147F"/>
    <w:rsid w:val="00391554"/>
    <w:rsid w:val="00391F9F"/>
    <w:rsid w:val="003923C4"/>
    <w:rsid w:val="0039267E"/>
    <w:rsid w:val="00392984"/>
    <w:rsid w:val="00394E11"/>
    <w:rsid w:val="003950EF"/>
    <w:rsid w:val="00396AFB"/>
    <w:rsid w:val="003A0843"/>
    <w:rsid w:val="003A1377"/>
    <w:rsid w:val="003A1C4E"/>
    <w:rsid w:val="003A2278"/>
    <w:rsid w:val="003A2288"/>
    <w:rsid w:val="003A2627"/>
    <w:rsid w:val="003A2C67"/>
    <w:rsid w:val="003A3A3E"/>
    <w:rsid w:val="003A55F7"/>
    <w:rsid w:val="003A59DF"/>
    <w:rsid w:val="003A60CB"/>
    <w:rsid w:val="003A6712"/>
    <w:rsid w:val="003A67FA"/>
    <w:rsid w:val="003A6C92"/>
    <w:rsid w:val="003A7228"/>
    <w:rsid w:val="003B13A8"/>
    <w:rsid w:val="003B18FC"/>
    <w:rsid w:val="003B34AC"/>
    <w:rsid w:val="003B7F69"/>
    <w:rsid w:val="003C1935"/>
    <w:rsid w:val="003C250F"/>
    <w:rsid w:val="003C2767"/>
    <w:rsid w:val="003C292C"/>
    <w:rsid w:val="003C2FA1"/>
    <w:rsid w:val="003C6031"/>
    <w:rsid w:val="003C7975"/>
    <w:rsid w:val="003C798D"/>
    <w:rsid w:val="003D242C"/>
    <w:rsid w:val="003D54F9"/>
    <w:rsid w:val="003D57C3"/>
    <w:rsid w:val="003D6167"/>
    <w:rsid w:val="003D616C"/>
    <w:rsid w:val="003E23FD"/>
    <w:rsid w:val="003E29A4"/>
    <w:rsid w:val="003E38C8"/>
    <w:rsid w:val="003E39C6"/>
    <w:rsid w:val="003E448B"/>
    <w:rsid w:val="003E44A4"/>
    <w:rsid w:val="003E50B9"/>
    <w:rsid w:val="003E5851"/>
    <w:rsid w:val="003E5981"/>
    <w:rsid w:val="003E5E55"/>
    <w:rsid w:val="003E60E1"/>
    <w:rsid w:val="003E6584"/>
    <w:rsid w:val="003E7415"/>
    <w:rsid w:val="003E7C11"/>
    <w:rsid w:val="003F0FB4"/>
    <w:rsid w:val="003F16CD"/>
    <w:rsid w:val="003F35E4"/>
    <w:rsid w:val="003F6293"/>
    <w:rsid w:val="003F64EC"/>
    <w:rsid w:val="004008D3"/>
    <w:rsid w:val="00401004"/>
    <w:rsid w:val="00401F46"/>
    <w:rsid w:val="00406275"/>
    <w:rsid w:val="00406B43"/>
    <w:rsid w:val="00407A65"/>
    <w:rsid w:val="00410049"/>
    <w:rsid w:val="0041230D"/>
    <w:rsid w:val="00412A52"/>
    <w:rsid w:val="00412D01"/>
    <w:rsid w:val="004143E5"/>
    <w:rsid w:val="00414886"/>
    <w:rsid w:val="00414C84"/>
    <w:rsid w:val="00414F46"/>
    <w:rsid w:val="00415610"/>
    <w:rsid w:val="00415967"/>
    <w:rsid w:val="00416670"/>
    <w:rsid w:val="004169A7"/>
    <w:rsid w:val="00421957"/>
    <w:rsid w:val="0042509E"/>
    <w:rsid w:val="00431BE5"/>
    <w:rsid w:val="00433658"/>
    <w:rsid w:val="00434621"/>
    <w:rsid w:val="0043639C"/>
    <w:rsid w:val="004375B5"/>
    <w:rsid w:val="004424B2"/>
    <w:rsid w:val="00442A04"/>
    <w:rsid w:val="0044329E"/>
    <w:rsid w:val="004434CA"/>
    <w:rsid w:val="00443BBE"/>
    <w:rsid w:val="004444E1"/>
    <w:rsid w:val="00445A1A"/>
    <w:rsid w:val="00445D29"/>
    <w:rsid w:val="004463D8"/>
    <w:rsid w:val="00446D17"/>
    <w:rsid w:val="0044749A"/>
    <w:rsid w:val="00447BEB"/>
    <w:rsid w:val="00451B54"/>
    <w:rsid w:val="004521D9"/>
    <w:rsid w:val="00453BC0"/>
    <w:rsid w:val="004543ED"/>
    <w:rsid w:val="00455CC7"/>
    <w:rsid w:val="00455DDC"/>
    <w:rsid w:val="00456273"/>
    <w:rsid w:val="0045691E"/>
    <w:rsid w:val="004574A3"/>
    <w:rsid w:val="00461BB7"/>
    <w:rsid w:val="004629F8"/>
    <w:rsid w:val="00463176"/>
    <w:rsid w:val="004633FA"/>
    <w:rsid w:val="00464A8C"/>
    <w:rsid w:val="00464DFC"/>
    <w:rsid w:val="00465BB5"/>
    <w:rsid w:val="0046605D"/>
    <w:rsid w:val="00466321"/>
    <w:rsid w:val="00466A80"/>
    <w:rsid w:val="004714C8"/>
    <w:rsid w:val="0047178B"/>
    <w:rsid w:val="00471E38"/>
    <w:rsid w:val="004732BF"/>
    <w:rsid w:val="00474034"/>
    <w:rsid w:val="004745D6"/>
    <w:rsid w:val="00474B8F"/>
    <w:rsid w:val="004806F3"/>
    <w:rsid w:val="00480E60"/>
    <w:rsid w:val="00481C2D"/>
    <w:rsid w:val="00482070"/>
    <w:rsid w:val="00482851"/>
    <w:rsid w:val="00484393"/>
    <w:rsid w:val="00490607"/>
    <w:rsid w:val="00490C5C"/>
    <w:rsid w:val="00491F54"/>
    <w:rsid w:val="00492497"/>
    <w:rsid w:val="00493B5E"/>
    <w:rsid w:val="0049678B"/>
    <w:rsid w:val="0049796D"/>
    <w:rsid w:val="004A0646"/>
    <w:rsid w:val="004A0AA0"/>
    <w:rsid w:val="004A12C3"/>
    <w:rsid w:val="004A18ED"/>
    <w:rsid w:val="004A58CF"/>
    <w:rsid w:val="004A5A15"/>
    <w:rsid w:val="004A7A9D"/>
    <w:rsid w:val="004A7B6F"/>
    <w:rsid w:val="004B0A69"/>
    <w:rsid w:val="004B1F9E"/>
    <w:rsid w:val="004B34DB"/>
    <w:rsid w:val="004B4E20"/>
    <w:rsid w:val="004B59AF"/>
    <w:rsid w:val="004B59B7"/>
    <w:rsid w:val="004B7E17"/>
    <w:rsid w:val="004C38B5"/>
    <w:rsid w:val="004C4D35"/>
    <w:rsid w:val="004C6281"/>
    <w:rsid w:val="004C707B"/>
    <w:rsid w:val="004D01D1"/>
    <w:rsid w:val="004D22C0"/>
    <w:rsid w:val="004D597B"/>
    <w:rsid w:val="004D69EB"/>
    <w:rsid w:val="004E07D6"/>
    <w:rsid w:val="004E0987"/>
    <w:rsid w:val="004E0AD5"/>
    <w:rsid w:val="004E2339"/>
    <w:rsid w:val="004E29BA"/>
    <w:rsid w:val="004E32F8"/>
    <w:rsid w:val="004E3565"/>
    <w:rsid w:val="004E53CE"/>
    <w:rsid w:val="004E5A89"/>
    <w:rsid w:val="004E6F83"/>
    <w:rsid w:val="004E7113"/>
    <w:rsid w:val="004F01DE"/>
    <w:rsid w:val="004F14EE"/>
    <w:rsid w:val="004F234C"/>
    <w:rsid w:val="004F376D"/>
    <w:rsid w:val="004F43ED"/>
    <w:rsid w:val="004F5B41"/>
    <w:rsid w:val="004F721B"/>
    <w:rsid w:val="004F73E1"/>
    <w:rsid w:val="00500682"/>
    <w:rsid w:val="00500A85"/>
    <w:rsid w:val="00500C65"/>
    <w:rsid w:val="0050381D"/>
    <w:rsid w:val="005040AC"/>
    <w:rsid w:val="00507E87"/>
    <w:rsid w:val="00511318"/>
    <w:rsid w:val="00512774"/>
    <w:rsid w:val="00512E38"/>
    <w:rsid w:val="00513870"/>
    <w:rsid w:val="00514146"/>
    <w:rsid w:val="00516ECE"/>
    <w:rsid w:val="00517932"/>
    <w:rsid w:val="0052009B"/>
    <w:rsid w:val="005210C8"/>
    <w:rsid w:val="0052386D"/>
    <w:rsid w:val="00527863"/>
    <w:rsid w:val="00532FC9"/>
    <w:rsid w:val="005337F1"/>
    <w:rsid w:val="005338A1"/>
    <w:rsid w:val="00535CF3"/>
    <w:rsid w:val="0053699F"/>
    <w:rsid w:val="005375E0"/>
    <w:rsid w:val="00537C94"/>
    <w:rsid w:val="00537FD0"/>
    <w:rsid w:val="00540EEB"/>
    <w:rsid w:val="00541529"/>
    <w:rsid w:val="005427C7"/>
    <w:rsid w:val="00542D48"/>
    <w:rsid w:val="005446EB"/>
    <w:rsid w:val="00551BC3"/>
    <w:rsid w:val="00552895"/>
    <w:rsid w:val="005538C8"/>
    <w:rsid w:val="00561D3E"/>
    <w:rsid w:val="005626DF"/>
    <w:rsid w:val="005643F9"/>
    <w:rsid w:val="005717D4"/>
    <w:rsid w:val="005728C6"/>
    <w:rsid w:val="00575E3F"/>
    <w:rsid w:val="00577BA3"/>
    <w:rsid w:val="00580752"/>
    <w:rsid w:val="005808A4"/>
    <w:rsid w:val="00581387"/>
    <w:rsid w:val="00582EA0"/>
    <w:rsid w:val="00583910"/>
    <w:rsid w:val="00583D80"/>
    <w:rsid w:val="00583F58"/>
    <w:rsid w:val="0058482E"/>
    <w:rsid w:val="00584B12"/>
    <w:rsid w:val="00585209"/>
    <w:rsid w:val="00585A7D"/>
    <w:rsid w:val="00585FE9"/>
    <w:rsid w:val="00590E89"/>
    <w:rsid w:val="005926E8"/>
    <w:rsid w:val="00593A88"/>
    <w:rsid w:val="00593F28"/>
    <w:rsid w:val="00594FD3"/>
    <w:rsid w:val="00595D0C"/>
    <w:rsid w:val="00596728"/>
    <w:rsid w:val="00596BAD"/>
    <w:rsid w:val="005A29A6"/>
    <w:rsid w:val="005A333C"/>
    <w:rsid w:val="005A36D3"/>
    <w:rsid w:val="005A3D10"/>
    <w:rsid w:val="005A4AB5"/>
    <w:rsid w:val="005A541D"/>
    <w:rsid w:val="005A567A"/>
    <w:rsid w:val="005A6A02"/>
    <w:rsid w:val="005A6CC5"/>
    <w:rsid w:val="005A72CE"/>
    <w:rsid w:val="005B130C"/>
    <w:rsid w:val="005B39D9"/>
    <w:rsid w:val="005B4F3F"/>
    <w:rsid w:val="005B6578"/>
    <w:rsid w:val="005B671F"/>
    <w:rsid w:val="005B7459"/>
    <w:rsid w:val="005B7686"/>
    <w:rsid w:val="005C04A0"/>
    <w:rsid w:val="005C1A3F"/>
    <w:rsid w:val="005C1F3A"/>
    <w:rsid w:val="005C5120"/>
    <w:rsid w:val="005C53F5"/>
    <w:rsid w:val="005D03B5"/>
    <w:rsid w:val="005D0E5D"/>
    <w:rsid w:val="005D1C3F"/>
    <w:rsid w:val="005D1E71"/>
    <w:rsid w:val="005D3A27"/>
    <w:rsid w:val="005D4E66"/>
    <w:rsid w:val="005D6C2B"/>
    <w:rsid w:val="005D6DA5"/>
    <w:rsid w:val="005E2D35"/>
    <w:rsid w:val="005E2DEE"/>
    <w:rsid w:val="005E31F8"/>
    <w:rsid w:val="005E72F4"/>
    <w:rsid w:val="005E744D"/>
    <w:rsid w:val="005F1600"/>
    <w:rsid w:val="005F1F63"/>
    <w:rsid w:val="005F2144"/>
    <w:rsid w:val="005F280A"/>
    <w:rsid w:val="005F6F22"/>
    <w:rsid w:val="005F7447"/>
    <w:rsid w:val="005F7CCE"/>
    <w:rsid w:val="00600B23"/>
    <w:rsid w:val="00600C34"/>
    <w:rsid w:val="00601416"/>
    <w:rsid w:val="0060197D"/>
    <w:rsid w:val="00601B25"/>
    <w:rsid w:val="00601E5E"/>
    <w:rsid w:val="0060209B"/>
    <w:rsid w:val="00602D0B"/>
    <w:rsid w:val="00603AF0"/>
    <w:rsid w:val="00605F88"/>
    <w:rsid w:val="00607277"/>
    <w:rsid w:val="0061012A"/>
    <w:rsid w:val="006104F9"/>
    <w:rsid w:val="00611796"/>
    <w:rsid w:val="00611B47"/>
    <w:rsid w:val="00614EF8"/>
    <w:rsid w:val="00616304"/>
    <w:rsid w:val="00616E36"/>
    <w:rsid w:val="006258D1"/>
    <w:rsid w:val="0062793A"/>
    <w:rsid w:val="00627950"/>
    <w:rsid w:val="0063009D"/>
    <w:rsid w:val="006302E5"/>
    <w:rsid w:val="00630652"/>
    <w:rsid w:val="0063139E"/>
    <w:rsid w:val="0063254E"/>
    <w:rsid w:val="006367A3"/>
    <w:rsid w:val="006371C6"/>
    <w:rsid w:val="00637F30"/>
    <w:rsid w:val="006400C6"/>
    <w:rsid w:val="006418D1"/>
    <w:rsid w:val="00643F2A"/>
    <w:rsid w:val="00646165"/>
    <w:rsid w:val="00647F12"/>
    <w:rsid w:val="006501ED"/>
    <w:rsid w:val="006507D3"/>
    <w:rsid w:val="006508BA"/>
    <w:rsid w:val="00650F8C"/>
    <w:rsid w:val="006510F8"/>
    <w:rsid w:val="00652511"/>
    <w:rsid w:val="0065551B"/>
    <w:rsid w:val="00656DDC"/>
    <w:rsid w:val="00656DE1"/>
    <w:rsid w:val="00657A32"/>
    <w:rsid w:val="00657C2A"/>
    <w:rsid w:val="006605C7"/>
    <w:rsid w:val="00660ABA"/>
    <w:rsid w:val="0066147A"/>
    <w:rsid w:val="00661668"/>
    <w:rsid w:val="00663255"/>
    <w:rsid w:val="00664DA6"/>
    <w:rsid w:val="00666FDD"/>
    <w:rsid w:val="00671308"/>
    <w:rsid w:val="006714D1"/>
    <w:rsid w:val="00671966"/>
    <w:rsid w:val="00671C81"/>
    <w:rsid w:val="006721CF"/>
    <w:rsid w:val="00673C9E"/>
    <w:rsid w:val="00674730"/>
    <w:rsid w:val="00676BFB"/>
    <w:rsid w:val="006774B5"/>
    <w:rsid w:val="006813F5"/>
    <w:rsid w:val="006821F1"/>
    <w:rsid w:val="00682C98"/>
    <w:rsid w:val="0068432D"/>
    <w:rsid w:val="006845C1"/>
    <w:rsid w:val="0068662F"/>
    <w:rsid w:val="00687747"/>
    <w:rsid w:val="006877E7"/>
    <w:rsid w:val="00690486"/>
    <w:rsid w:val="006916F0"/>
    <w:rsid w:val="006926C5"/>
    <w:rsid w:val="00692FB7"/>
    <w:rsid w:val="00693181"/>
    <w:rsid w:val="006949CA"/>
    <w:rsid w:val="006A0A7E"/>
    <w:rsid w:val="006A0F4D"/>
    <w:rsid w:val="006A3379"/>
    <w:rsid w:val="006A63F3"/>
    <w:rsid w:val="006B0EFD"/>
    <w:rsid w:val="006B1050"/>
    <w:rsid w:val="006B1E11"/>
    <w:rsid w:val="006B29E5"/>
    <w:rsid w:val="006B34CC"/>
    <w:rsid w:val="006B4DCF"/>
    <w:rsid w:val="006C0088"/>
    <w:rsid w:val="006C02E4"/>
    <w:rsid w:val="006C1627"/>
    <w:rsid w:val="006C3D1A"/>
    <w:rsid w:val="006C3D69"/>
    <w:rsid w:val="006C5355"/>
    <w:rsid w:val="006C5D03"/>
    <w:rsid w:val="006C657C"/>
    <w:rsid w:val="006C71D7"/>
    <w:rsid w:val="006D0AEB"/>
    <w:rsid w:val="006D3E4F"/>
    <w:rsid w:val="006D582F"/>
    <w:rsid w:val="006D77A6"/>
    <w:rsid w:val="006E099C"/>
    <w:rsid w:val="006E0EA4"/>
    <w:rsid w:val="006E113A"/>
    <w:rsid w:val="006E3EE8"/>
    <w:rsid w:val="006E43D0"/>
    <w:rsid w:val="006E579B"/>
    <w:rsid w:val="006E59CF"/>
    <w:rsid w:val="006E6AB8"/>
    <w:rsid w:val="006E71BC"/>
    <w:rsid w:val="006E72DC"/>
    <w:rsid w:val="006F00B7"/>
    <w:rsid w:val="006F0B74"/>
    <w:rsid w:val="006F5282"/>
    <w:rsid w:val="006F6BBB"/>
    <w:rsid w:val="0070016A"/>
    <w:rsid w:val="00701FEA"/>
    <w:rsid w:val="0071000E"/>
    <w:rsid w:val="00712D21"/>
    <w:rsid w:val="00715248"/>
    <w:rsid w:val="007158FD"/>
    <w:rsid w:val="007160F8"/>
    <w:rsid w:val="00716734"/>
    <w:rsid w:val="007207E2"/>
    <w:rsid w:val="00720A96"/>
    <w:rsid w:val="00723557"/>
    <w:rsid w:val="00725307"/>
    <w:rsid w:val="00725437"/>
    <w:rsid w:val="00725B39"/>
    <w:rsid w:val="00725DD4"/>
    <w:rsid w:val="00725E9E"/>
    <w:rsid w:val="00727EB2"/>
    <w:rsid w:val="007326E6"/>
    <w:rsid w:val="007340BA"/>
    <w:rsid w:val="007343F2"/>
    <w:rsid w:val="00734CB1"/>
    <w:rsid w:val="00737648"/>
    <w:rsid w:val="007404D0"/>
    <w:rsid w:val="00740576"/>
    <w:rsid w:val="007409D5"/>
    <w:rsid w:val="00740F91"/>
    <w:rsid w:val="007413D6"/>
    <w:rsid w:val="00741BB6"/>
    <w:rsid w:val="00741E8D"/>
    <w:rsid w:val="00742688"/>
    <w:rsid w:val="007447F6"/>
    <w:rsid w:val="007448BF"/>
    <w:rsid w:val="007460CE"/>
    <w:rsid w:val="00746756"/>
    <w:rsid w:val="00750B84"/>
    <w:rsid w:val="00752E73"/>
    <w:rsid w:val="00753481"/>
    <w:rsid w:val="00753B8A"/>
    <w:rsid w:val="00755646"/>
    <w:rsid w:val="007569FA"/>
    <w:rsid w:val="0075714E"/>
    <w:rsid w:val="00757399"/>
    <w:rsid w:val="00760377"/>
    <w:rsid w:val="007628B1"/>
    <w:rsid w:val="00762A5D"/>
    <w:rsid w:val="00762CE6"/>
    <w:rsid w:val="00763FCB"/>
    <w:rsid w:val="00764DB7"/>
    <w:rsid w:val="00765EAF"/>
    <w:rsid w:val="007663D2"/>
    <w:rsid w:val="0076642C"/>
    <w:rsid w:val="00767384"/>
    <w:rsid w:val="007675FD"/>
    <w:rsid w:val="00770AAA"/>
    <w:rsid w:val="00771543"/>
    <w:rsid w:val="00771B19"/>
    <w:rsid w:val="00771FD8"/>
    <w:rsid w:val="0077228E"/>
    <w:rsid w:val="00772B8E"/>
    <w:rsid w:val="0077437C"/>
    <w:rsid w:val="00775F90"/>
    <w:rsid w:val="007760F5"/>
    <w:rsid w:val="00776AA4"/>
    <w:rsid w:val="00776C0C"/>
    <w:rsid w:val="00783928"/>
    <w:rsid w:val="007840D7"/>
    <w:rsid w:val="00784895"/>
    <w:rsid w:val="00786CAE"/>
    <w:rsid w:val="00791C8D"/>
    <w:rsid w:val="00792C7F"/>
    <w:rsid w:val="007931F9"/>
    <w:rsid w:val="007A1327"/>
    <w:rsid w:val="007A14A4"/>
    <w:rsid w:val="007A42D1"/>
    <w:rsid w:val="007A67CA"/>
    <w:rsid w:val="007B099F"/>
    <w:rsid w:val="007B1577"/>
    <w:rsid w:val="007B24AC"/>
    <w:rsid w:val="007B4247"/>
    <w:rsid w:val="007B491A"/>
    <w:rsid w:val="007B7646"/>
    <w:rsid w:val="007B76EC"/>
    <w:rsid w:val="007C00CC"/>
    <w:rsid w:val="007C0CDC"/>
    <w:rsid w:val="007C0D18"/>
    <w:rsid w:val="007C400A"/>
    <w:rsid w:val="007C4091"/>
    <w:rsid w:val="007C510A"/>
    <w:rsid w:val="007C718F"/>
    <w:rsid w:val="007C7511"/>
    <w:rsid w:val="007C7BD3"/>
    <w:rsid w:val="007D01DB"/>
    <w:rsid w:val="007D19AA"/>
    <w:rsid w:val="007D19E4"/>
    <w:rsid w:val="007D2626"/>
    <w:rsid w:val="007D2DCD"/>
    <w:rsid w:val="007D39A3"/>
    <w:rsid w:val="007D446B"/>
    <w:rsid w:val="007D44DF"/>
    <w:rsid w:val="007D5030"/>
    <w:rsid w:val="007D5365"/>
    <w:rsid w:val="007D5A16"/>
    <w:rsid w:val="007D6745"/>
    <w:rsid w:val="007D6E69"/>
    <w:rsid w:val="007D7CB2"/>
    <w:rsid w:val="007D7F6B"/>
    <w:rsid w:val="007E1957"/>
    <w:rsid w:val="007E1E89"/>
    <w:rsid w:val="007E69FD"/>
    <w:rsid w:val="007F0A8F"/>
    <w:rsid w:val="007F0EC6"/>
    <w:rsid w:val="007F1336"/>
    <w:rsid w:val="007F2B2D"/>
    <w:rsid w:val="007F366B"/>
    <w:rsid w:val="007F4D05"/>
    <w:rsid w:val="007F53E1"/>
    <w:rsid w:val="007F56DE"/>
    <w:rsid w:val="007F5CC1"/>
    <w:rsid w:val="007F613B"/>
    <w:rsid w:val="007F7B4A"/>
    <w:rsid w:val="00800E96"/>
    <w:rsid w:val="008019DA"/>
    <w:rsid w:val="0080254B"/>
    <w:rsid w:val="008026AB"/>
    <w:rsid w:val="00803A12"/>
    <w:rsid w:val="008046B7"/>
    <w:rsid w:val="0080591F"/>
    <w:rsid w:val="00807312"/>
    <w:rsid w:val="00807892"/>
    <w:rsid w:val="00807C1C"/>
    <w:rsid w:val="00807E2B"/>
    <w:rsid w:val="008100A9"/>
    <w:rsid w:val="008109B6"/>
    <w:rsid w:val="008127BD"/>
    <w:rsid w:val="0081439B"/>
    <w:rsid w:val="00814803"/>
    <w:rsid w:val="008217B8"/>
    <w:rsid w:val="008224D8"/>
    <w:rsid w:val="00822B0D"/>
    <w:rsid w:val="00822B87"/>
    <w:rsid w:val="00824987"/>
    <w:rsid w:val="00826AFC"/>
    <w:rsid w:val="008270B4"/>
    <w:rsid w:val="00827687"/>
    <w:rsid w:val="008276BA"/>
    <w:rsid w:val="008278F0"/>
    <w:rsid w:val="00827D5B"/>
    <w:rsid w:val="00830370"/>
    <w:rsid w:val="008311D8"/>
    <w:rsid w:val="00832359"/>
    <w:rsid w:val="00837DAE"/>
    <w:rsid w:val="008406DB"/>
    <w:rsid w:val="008406E0"/>
    <w:rsid w:val="00841D9F"/>
    <w:rsid w:val="00842FB3"/>
    <w:rsid w:val="0084352D"/>
    <w:rsid w:val="008449DD"/>
    <w:rsid w:val="00845B71"/>
    <w:rsid w:val="00846238"/>
    <w:rsid w:val="00846719"/>
    <w:rsid w:val="00846C3B"/>
    <w:rsid w:val="00847F9E"/>
    <w:rsid w:val="00850215"/>
    <w:rsid w:val="00850568"/>
    <w:rsid w:val="008505DE"/>
    <w:rsid w:val="00851FC0"/>
    <w:rsid w:val="00852834"/>
    <w:rsid w:val="00852EBD"/>
    <w:rsid w:val="008537BB"/>
    <w:rsid w:val="008541E9"/>
    <w:rsid w:val="00855A8F"/>
    <w:rsid w:val="00855E21"/>
    <w:rsid w:val="00856145"/>
    <w:rsid w:val="00860AF5"/>
    <w:rsid w:val="00861963"/>
    <w:rsid w:val="008619E4"/>
    <w:rsid w:val="008637FA"/>
    <w:rsid w:val="00863CAA"/>
    <w:rsid w:val="008640FB"/>
    <w:rsid w:val="00864895"/>
    <w:rsid w:val="008656DB"/>
    <w:rsid w:val="00866E23"/>
    <w:rsid w:val="00867045"/>
    <w:rsid w:val="008672F2"/>
    <w:rsid w:val="008702D5"/>
    <w:rsid w:val="00871753"/>
    <w:rsid w:val="00871C48"/>
    <w:rsid w:val="00871FA1"/>
    <w:rsid w:val="00880B2F"/>
    <w:rsid w:val="008843CB"/>
    <w:rsid w:val="008861C4"/>
    <w:rsid w:val="008869DF"/>
    <w:rsid w:val="00887489"/>
    <w:rsid w:val="0089015E"/>
    <w:rsid w:val="00890BE0"/>
    <w:rsid w:val="00890D34"/>
    <w:rsid w:val="00892FD1"/>
    <w:rsid w:val="00893311"/>
    <w:rsid w:val="0089365D"/>
    <w:rsid w:val="00893674"/>
    <w:rsid w:val="00893BE0"/>
    <w:rsid w:val="00893E27"/>
    <w:rsid w:val="008952E9"/>
    <w:rsid w:val="00895334"/>
    <w:rsid w:val="0089595F"/>
    <w:rsid w:val="00895F4E"/>
    <w:rsid w:val="008968BD"/>
    <w:rsid w:val="00896A6E"/>
    <w:rsid w:val="00897262"/>
    <w:rsid w:val="008A1D50"/>
    <w:rsid w:val="008A2FDE"/>
    <w:rsid w:val="008A4F36"/>
    <w:rsid w:val="008A692D"/>
    <w:rsid w:val="008B0DDF"/>
    <w:rsid w:val="008B1F89"/>
    <w:rsid w:val="008B4AD4"/>
    <w:rsid w:val="008B4D13"/>
    <w:rsid w:val="008B54C1"/>
    <w:rsid w:val="008B5E40"/>
    <w:rsid w:val="008C0AD1"/>
    <w:rsid w:val="008C0ECF"/>
    <w:rsid w:val="008C1CAC"/>
    <w:rsid w:val="008C27AB"/>
    <w:rsid w:val="008C40F5"/>
    <w:rsid w:val="008C4B57"/>
    <w:rsid w:val="008C58A3"/>
    <w:rsid w:val="008D0692"/>
    <w:rsid w:val="008D0818"/>
    <w:rsid w:val="008D1B52"/>
    <w:rsid w:val="008D1B90"/>
    <w:rsid w:val="008D4FAA"/>
    <w:rsid w:val="008D6F12"/>
    <w:rsid w:val="008E053A"/>
    <w:rsid w:val="008E0B13"/>
    <w:rsid w:val="008E29A7"/>
    <w:rsid w:val="008E3BCA"/>
    <w:rsid w:val="008E5304"/>
    <w:rsid w:val="008E632C"/>
    <w:rsid w:val="008E6C77"/>
    <w:rsid w:val="008F02D3"/>
    <w:rsid w:val="008F0B16"/>
    <w:rsid w:val="008F1A9C"/>
    <w:rsid w:val="008F2655"/>
    <w:rsid w:val="008F2EED"/>
    <w:rsid w:val="008F4FED"/>
    <w:rsid w:val="008F568C"/>
    <w:rsid w:val="008F76AC"/>
    <w:rsid w:val="008F7886"/>
    <w:rsid w:val="00900D62"/>
    <w:rsid w:val="00901F73"/>
    <w:rsid w:val="00903060"/>
    <w:rsid w:val="00903E0B"/>
    <w:rsid w:val="0090613E"/>
    <w:rsid w:val="009069F4"/>
    <w:rsid w:val="00906B48"/>
    <w:rsid w:val="009079A1"/>
    <w:rsid w:val="00907EDC"/>
    <w:rsid w:val="0091101F"/>
    <w:rsid w:val="00912992"/>
    <w:rsid w:val="0091376A"/>
    <w:rsid w:val="0091378D"/>
    <w:rsid w:val="009161E8"/>
    <w:rsid w:val="00917099"/>
    <w:rsid w:val="0091709B"/>
    <w:rsid w:val="00920030"/>
    <w:rsid w:val="0092109A"/>
    <w:rsid w:val="0092128E"/>
    <w:rsid w:val="009224CE"/>
    <w:rsid w:val="00923AF6"/>
    <w:rsid w:val="00924637"/>
    <w:rsid w:val="00924A9F"/>
    <w:rsid w:val="00930007"/>
    <w:rsid w:val="00930E7A"/>
    <w:rsid w:val="00931EB7"/>
    <w:rsid w:val="00932B1F"/>
    <w:rsid w:val="00932DD5"/>
    <w:rsid w:val="009345E5"/>
    <w:rsid w:val="00934A24"/>
    <w:rsid w:val="00935210"/>
    <w:rsid w:val="009357B5"/>
    <w:rsid w:val="009360B7"/>
    <w:rsid w:val="00940583"/>
    <w:rsid w:val="00941265"/>
    <w:rsid w:val="009415F6"/>
    <w:rsid w:val="00943939"/>
    <w:rsid w:val="00945269"/>
    <w:rsid w:val="0094675E"/>
    <w:rsid w:val="009467B6"/>
    <w:rsid w:val="00952CD6"/>
    <w:rsid w:val="00952FC4"/>
    <w:rsid w:val="00953669"/>
    <w:rsid w:val="009553C2"/>
    <w:rsid w:val="00955F8F"/>
    <w:rsid w:val="00957139"/>
    <w:rsid w:val="00957A57"/>
    <w:rsid w:val="00960483"/>
    <w:rsid w:val="009616F3"/>
    <w:rsid w:val="00962097"/>
    <w:rsid w:val="0096286A"/>
    <w:rsid w:val="00963558"/>
    <w:rsid w:val="00964EF3"/>
    <w:rsid w:val="009658E2"/>
    <w:rsid w:val="00965CA9"/>
    <w:rsid w:val="00967692"/>
    <w:rsid w:val="00967E9C"/>
    <w:rsid w:val="00971525"/>
    <w:rsid w:val="00973714"/>
    <w:rsid w:val="00974E21"/>
    <w:rsid w:val="009813C5"/>
    <w:rsid w:val="009821AB"/>
    <w:rsid w:val="00982AED"/>
    <w:rsid w:val="00984620"/>
    <w:rsid w:val="009865B9"/>
    <w:rsid w:val="009868C7"/>
    <w:rsid w:val="009904A3"/>
    <w:rsid w:val="00990E0E"/>
    <w:rsid w:val="00990FC6"/>
    <w:rsid w:val="009913C8"/>
    <w:rsid w:val="00995D95"/>
    <w:rsid w:val="00995F3A"/>
    <w:rsid w:val="00996D7F"/>
    <w:rsid w:val="009A14FA"/>
    <w:rsid w:val="009A4248"/>
    <w:rsid w:val="009A4B69"/>
    <w:rsid w:val="009A4C0D"/>
    <w:rsid w:val="009A4E55"/>
    <w:rsid w:val="009A7C3F"/>
    <w:rsid w:val="009B1596"/>
    <w:rsid w:val="009B1977"/>
    <w:rsid w:val="009B1C7A"/>
    <w:rsid w:val="009B33CB"/>
    <w:rsid w:val="009B37E6"/>
    <w:rsid w:val="009B38B0"/>
    <w:rsid w:val="009B47AF"/>
    <w:rsid w:val="009B5AB1"/>
    <w:rsid w:val="009C1B49"/>
    <w:rsid w:val="009C1B90"/>
    <w:rsid w:val="009C25C8"/>
    <w:rsid w:val="009C2767"/>
    <w:rsid w:val="009C31C6"/>
    <w:rsid w:val="009C37F0"/>
    <w:rsid w:val="009C3B6D"/>
    <w:rsid w:val="009C43D1"/>
    <w:rsid w:val="009C4630"/>
    <w:rsid w:val="009C6DF8"/>
    <w:rsid w:val="009D0617"/>
    <w:rsid w:val="009D1694"/>
    <w:rsid w:val="009D23F5"/>
    <w:rsid w:val="009D3A3A"/>
    <w:rsid w:val="009D4541"/>
    <w:rsid w:val="009D5C4E"/>
    <w:rsid w:val="009D62DF"/>
    <w:rsid w:val="009D786F"/>
    <w:rsid w:val="009E16C9"/>
    <w:rsid w:val="009E19C6"/>
    <w:rsid w:val="009E368F"/>
    <w:rsid w:val="009E40D1"/>
    <w:rsid w:val="009E4E9B"/>
    <w:rsid w:val="009E51DD"/>
    <w:rsid w:val="009E59BD"/>
    <w:rsid w:val="009E6FFD"/>
    <w:rsid w:val="009F57CA"/>
    <w:rsid w:val="00A06350"/>
    <w:rsid w:val="00A07E5C"/>
    <w:rsid w:val="00A10526"/>
    <w:rsid w:val="00A108F3"/>
    <w:rsid w:val="00A11DB1"/>
    <w:rsid w:val="00A15E75"/>
    <w:rsid w:val="00A16B5E"/>
    <w:rsid w:val="00A20390"/>
    <w:rsid w:val="00A21AAB"/>
    <w:rsid w:val="00A21CAC"/>
    <w:rsid w:val="00A22BFE"/>
    <w:rsid w:val="00A22E3E"/>
    <w:rsid w:val="00A25AAD"/>
    <w:rsid w:val="00A25AD1"/>
    <w:rsid w:val="00A2616A"/>
    <w:rsid w:val="00A26270"/>
    <w:rsid w:val="00A27198"/>
    <w:rsid w:val="00A32675"/>
    <w:rsid w:val="00A32B99"/>
    <w:rsid w:val="00A32BD0"/>
    <w:rsid w:val="00A32D3F"/>
    <w:rsid w:val="00A34698"/>
    <w:rsid w:val="00A37421"/>
    <w:rsid w:val="00A37F0C"/>
    <w:rsid w:val="00A416C4"/>
    <w:rsid w:val="00A421A7"/>
    <w:rsid w:val="00A45D22"/>
    <w:rsid w:val="00A464CA"/>
    <w:rsid w:val="00A47E70"/>
    <w:rsid w:val="00A53329"/>
    <w:rsid w:val="00A53AB6"/>
    <w:rsid w:val="00A54222"/>
    <w:rsid w:val="00A5708D"/>
    <w:rsid w:val="00A570FD"/>
    <w:rsid w:val="00A5713C"/>
    <w:rsid w:val="00A6098A"/>
    <w:rsid w:val="00A6221B"/>
    <w:rsid w:val="00A66A39"/>
    <w:rsid w:val="00A66F71"/>
    <w:rsid w:val="00A702BD"/>
    <w:rsid w:val="00A70FE0"/>
    <w:rsid w:val="00A7122E"/>
    <w:rsid w:val="00A7131B"/>
    <w:rsid w:val="00A72DC8"/>
    <w:rsid w:val="00A73150"/>
    <w:rsid w:val="00A73EE9"/>
    <w:rsid w:val="00A7421A"/>
    <w:rsid w:val="00A74E89"/>
    <w:rsid w:val="00A759C1"/>
    <w:rsid w:val="00A769FD"/>
    <w:rsid w:val="00A77FBF"/>
    <w:rsid w:val="00A802FB"/>
    <w:rsid w:val="00A8298A"/>
    <w:rsid w:val="00A85D9B"/>
    <w:rsid w:val="00A867CF"/>
    <w:rsid w:val="00A8778C"/>
    <w:rsid w:val="00A9106B"/>
    <w:rsid w:val="00A91160"/>
    <w:rsid w:val="00A92003"/>
    <w:rsid w:val="00A94E15"/>
    <w:rsid w:val="00A95153"/>
    <w:rsid w:val="00A97343"/>
    <w:rsid w:val="00AA1300"/>
    <w:rsid w:val="00AA1507"/>
    <w:rsid w:val="00AA16ED"/>
    <w:rsid w:val="00AA1ABE"/>
    <w:rsid w:val="00AA440A"/>
    <w:rsid w:val="00AA5452"/>
    <w:rsid w:val="00AA56A3"/>
    <w:rsid w:val="00AA654B"/>
    <w:rsid w:val="00AA7007"/>
    <w:rsid w:val="00AA7115"/>
    <w:rsid w:val="00AA7806"/>
    <w:rsid w:val="00AA7ED3"/>
    <w:rsid w:val="00AB221B"/>
    <w:rsid w:val="00AB2450"/>
    <w:rsid w:val="00AB33A3"/>
    <w:rsid w:val="00AB3EB3"/>
    <w:rsid w:val="00AB43D9"/>
    <w:rsid w:val="00AB55E6"/>
    <w:rsid w:val="00AB5FD4"/>
    <w:rsid w:val="00AB6494"/>
    <w:rsid w:val="00AC2A76"/>
    <w:rsid w:val="00AC3209"/>
    <w:rsid w:val="00AC370F"/>
    <w:rsid w:val="00AC40F2"/>
    <w:rsid w:val="00AC5952"/>
    <w:rsid w:val="00AC6A5E"/>
    <w:rsid w:val="00AD0D4C"/>
    <w:rsid w:val="00AD0D54"/>
    <w:rsid w:val="00AD1898"/>
    <w:rsid w:val="00AD2710"/>
    <w:rsid w:val="00AD4143"/>
    <w:rsid w:val="00AD4AB5"/>
    <w:rsid w:val="00AE1387"/>
    <w:rsid w:val="00AE14A0"/>
    <w:rsid w:val="00AE16D5"/>
    <w:rsid w:val="00AE1D77"/>
    <w:rsid w:val="00AE3417"/>
    <w:rsid w:val="00AE5478"/>
    <w:rsid w:val="00AE5C2A"/>
    <w:rsid w:val="00AE6E97"/>
    <w:rsid w:val="00AE7889"/>
    <w:rsid w:val="00AE7C21"/>
    <w:rsid w:val="00AF122D"/>
    <w:rsid w:val="00AF14F6"/>
    <w:rsid w:val="00AF21BA"/>
    <w:rsid w:val="00AF2500"/>
    <w:rsid w:val="00AF2EDB"/>
    <w:rsid w:val="00AF358C"/>
    <w:rsid w:val="00AF43C5"/>
    <w:rsid w:val="00AF5414"/>
    <w:rsid w:val="00AF54E2"/>
    <w:rsid w:val="00AF68E1"/>
    <w:rsid w:val="00AF6E4A"/>
    <w:rsid w:val="00B0005A"/>
    <w:rsid w:val="00B030E0"/>
    <w:rsid w:val="00B05211"/>
    <w:rsid w:val="00B05EC9"/>
    <w:rsid w:val="00B05EFF"/>
    <w:rsid w:val="00B060B7"/>
    <w:rsid w:val="00B075F0"/>
    <w:rsid w:val="00B0765E"/>
    <w:rsid w:val="00B10036"/>
    <w:rsid w:val="00B10BFE"/>
    <w:rsid w:val="00B13F5D"/>
    <w:rsid w:val="00B14971"/>
    <w:rsid w:val="00B17CEB"/>
    <w:rsid w:val="00B17E8A"/>
    <w:rsid w:val="00B202F7"/>
    <w:rsid w:val="00B2153F"/>
    <w:rsid w:val="00B23134"/>
    <w:rsid w:val="00B23CAE"/>
    <w:rsid w:val="00B23FC6"/>
    <w:rsid w:val="00B2584E"/>
    <w:rsid w:val="00B25E5F"/>
    <w:rsid w:val="00B30DAF"/>
    <w:rsid w:val="00B31656"/>
    <w:rsid w:val="00B31C23"/>
    <w:rsid w:val="00B329B0"/>
    <w:rsid w:val="00B33504"/>
    <w:rsid w:val="00B33626"/>
    <w:rsid w:val="00B36C26"/>
    <w:rsid w:val="00B41CDF"/>
    <w:rsid w:val="00B4589E"/>
    <w:rsid w:val="00B45E00"/>
    <w:rsid w:val="00B5180A"/>
    <w:rsid w:val="00B51CE5"/>
    <w:rsid w:val="00B52182"/>
    <w:rsid w:val="00B54B3E"/>
    <w:rsid w:val="00B5585A"/>
    <w:rsid w:val="00B562C3"/>
    <w:rsid w:val="00B60BC9"/>
    <w:rsid w:val="00B619FA"/>
    <w:rsid w:val="00B637AC"/>
    <w:rsid w:val="00B63D98"/>
    <w:rsid w:val="00B6505E"/>
    <w:rsid w:val="00B6656F"/>
    <w:rsid w:val="00B66752"/>
    <w:rsid w:val="00B669D1"/>
    <w:rsid w:val="00B66AFF"/>
    <w:rsid w:val="00B7006B"/>
    <w:rsid w:val="00B70598"/>
    <w:rsid w:val="00B70F9F"/>
    <w:rsid w:val="00B725C1"/>
    <w:rsid w:val="00B72A17"/>
    <w:rsid w:val="00B73E69"/>
    <w:rsid w:val="00B76DD1"/>
    <w:rsid w:val="00B77B73"/>
    <w:rsid w:val="00B807A4"/>
    <w:rsid w:val="00B80E15"/>
    <w:rsid w:val="00B81FFF"/>
    <w:rsid w:val="00B821A1"/>
    <w:rsid w:val="00B8414A"/>
    <w:rsid w:val="00B84B8A"/>
    <w:rsid w:val="00B932BB"/>
    <w:rsid w:val="00B94C09"/>
    <w:rsid w:val="00B962CA"/>
    <w:rsid w:val="00B9728F"/>
    <w:rsid w:val="00BA011B"/>
    <w:rsid w:val="00BA1517"/>
    <w:rsid w:val="00BA3033"/>
    <w:rsid w:val="00BA4027"/>
    <w:rsid w:val="00BA49F5"/>
    <w:rsid w:val="00BA7F01"/>
    <w:rsid w:val="00BB00CD"/>
    <w:rsid w:val="00BB1558"/>
    <w:rsid w:val="00BB67F1"/>
    <w:rsid w:val="00BB79B2"/>
    <w:rsid w:val="00BC12B6"/>
    <w:rsid w:val="00BC13FB"/>
    <w:rsid w:val="00BC18E4"/>
    <w:rsid w:val="00BC1ACC"/>
    <w:rsid w:val="00BC289D"/>
    <w:rsid w:val="00BC2FE6"/>
    <w:rsid w:val="00BC30D5"/>
    <w:rsid w:val="00BC3158"/>
    <w:rsid w:val="00BC4177"/>
    <w:rsid w:val="00BC55AA"/>
    <w:rsid w:val="00BC5FEE"/>
    <w:rsid w:val="00BC6D84"/>
    <w:rsid w:val="00BC6FE5"/>
    <w:rsid w:val="00BC7E36"/>
    <w:rsid w:val="00BD05F6"/>
    <w:rsid w:val="00BD0F41"/>
    <w:rsid w:val="00BD178C"/>
    <w:rsid w:val="00BD3D15"/>
    <w:rsid w:val="00BD4545"/>
    <w:rsid w:val="00BD47E7"/>
    <w:rsid w:val="00BD4A6B"/>
    <w:rsid w:val="00BD5851"/>
    <w:rsid w:val="00BD5C99"/>
    <w:rsid w:val="00BD6340"/>
    <w:rsid w:val="00BD6C70"/>
    <w:rsid w:val="00BE18BF"/>
    <w:rsid w:val="00BE37A3"/>
    <w:rsid w:val="00BE5BD0"/>
    <w:rsid w:val="00BF1ACF"/>
    <w:rsid w:val="00BF1E4F"/>
    <w:rsid w:val="00BF24DE"/>
    <w:rsid w:val="00C00A0A"/>
    <w:rsid w:val="00C0213C"/>
    <w:rsid w:val="00C0280F"/>
    <w:rsid w:val="00C02ED0"/>
    <w:rsid w:val="00C04C3F"/>
    <w:rsid w:val="00C05574"/>
    <w:rsid w:val="00C05C3B"/>
    <w:rsid w:val="00C064DD"/>
    <w:rsid w:val="00C066A7"/>
    <w:rsid w:val="00C07354"/>
    <w:rsid w:val="00C11560"/>
    <w:rsid w:val="00C11D66"/>
    <w:rsid w:val="00C13A24"/>
    <w:rsid w:val="00C1599F"/>
    <w:rsid w:val="00C2095D"/>
    <w:rsid w:val="00C21A60"/>
    <w:rsid w:val="00C21C26"/>
    <w:rsid w:val="00C21CD4"/>
    <w:rsid w:val="00C22321"/>
    <w:rsid w:val="00C23C8A"/>
    <w:rsid w:val="00C23D76"/>
    <w:rsid w:val="00C23E2A"/>
    <w:rsid w:val="00C24380"/>
    <w:rsid w:val="00C303DA"/>
    <w:rsid w:val="00C30B6C"/>
    <w:rsid w:val="00C30DE3"/>
    <w:rsid w:val="00C32772"/>
    <w:rsid w:val="00C334EF"/>
    <w:rsid w:val="00C34286"/>
    <w:rsid w:val="00C3459B"/>
    <w:rsid w:val="00C35A2F"/>
    <w:rsid w:val="00C3607E"/>
    <w:rsid w:val="00C365D5"/>
    <w:rsid w:val="00C370E9"/>
    <w:rsid w:val="00C405F4"/>
    <w:rsid w:val="00C410E8"/>
    <w:rsid w:val="00C425F6"/>
    <w:rsid w:val="00C437D1"/>
    <w:rsid w:val="00C44C17"/>
    <w:rsid w:val="00C46CBD"/>
    <w:rsid w:val="00C47A3E"/>
    <w:rsid w:val="00C50AA0"/>
    <w:rsid w:val="00C50D58"/>
    <w:rsid w:val="00C527B4"/>
    <w:rsid w:val="00C535A1"/>
    <w:rsid w:val="00C53659"/>
    <w:rsid w:val="00C53C93"/>
    <w:rsid w:val="00C542D5"/>
    <w:rsid w:val="00C54818"/>
    <w:rsid w:val="00C565A0"/>
    <w:rsid w:val="00C57C6A"/>
    <w:rsid w:val="00C60110"/>
    <w:rsid w:val="00C60CB5"/>
    <w:rsid w:val="00C61124"/>
    <w:rsid w:val="00C616B4"/>
    <w:rsid w:val="00C62544"/>
    <w:rsid w:val="00C62AD0"/>
    <w:rsid w:val="00C63144"/>
    <w:rsid w:val="00C6314A"/>
    <w:rsid w:val="00C64873"/>
    <w:rsid w:val="00C65261"/>
    <w:rsid w:val="00C65A60"/>
    <w:rsid w:val="00C66AFC"/>
    <w:rsid w:val="00C66ED1"/>
    <w:rsid w:val="00C67A64"/>
    <w:rsid w:val="00C70266"/>
    <w:rsid w:val="00C70431"/>
    <w:rsid w:val="00C70496"/>
    <w:rsid w:val="00C70841"/>
    <w:rsid w:val="00C71011"/>
    <w:rsid w:val="00C727C5"/>
    <w:rsid w:val="00C73500"/>
    <w:rsid w:val="00C73EE6"/>
    <w:rsid w:val="00C7485B"/>
    <w:rsid w:val="00C75533"/>
    <w:rsid w:val="00C757F3"/>
    <w:rsid w:val="00C80BA7"/>
    <w:rsid w:val="00C810D2"/>
    <w:rsid w:val="00C81420"/>
    <w:rsid w:val="00C82040"/>
    <w:rsid w:val="00C82D1D"/>
    <w:rsid w:val="00C82F11"/>
    <w:rsid w:val="00C8340C"/>
    <w:rsid w:val="00C83F81"/>
    <w:rsid w:val="00C85D59"/>
    <w:rsid w:val="00C90CEA"/>
    <w:rsid w:val="00C9223E"/>
    <w:rsid w:val="00C92ABA"/>
    <w:rsid w:val="00CA2200"/>
    <w:rsid w:val="00CA2639"/>
    <w:rsid w:val="00CA2737"/>
    <w:rsid w:val="00CA2835"/>
    <w:rsid w:val="00CA2C48"/>
    <w:rsid w:val="00CA3EE1"/>
    <w:rsid w:val="00CA4675"/>
    <w:rsid w:val="00CA5033"/>
    <w:rsid w:val="00CA55F7"/>
    <w:rsid w:val="00CA58E8"/>
    <w:rsid w:val="00CA68E4"/>
    <w:rsid w:val="00CA7F78"/>
    <w:rsid w:val="00CB0901"/>
    <w:rsid w:val="00CB0F0B"/>
    <w:rsid w:val="00CB2149"/>
    <w:rsid w:val="00CB4738"/>
    <w:rsid w:val="00CB6097"/>
    <w:rsid w:val="00CC0FD9"/>
    <w:rsid w:val="00CC15FA"/>
    <w:rsid w:val="00CC3C4A"/>
    <w:rsid w:val="00CC3DFF"/>
    <w:rsid w:val="00CC6537"/>
    <w:rsid w:val="00CC7041"/>
    <w:rsid w:val="00CC787F"/>
    <w:rsid w:val="00CC7BE1"/>
    <w:rsid w:val="00CD1CE0"/>
    <w:rsid w:val="00CD1D9C"/>
    <w:rsid w:val="00CD2C0A"/>
    <w:rsid w:val="00CD40B9"/>
    <w:rsid w:val="00CD4E25"/>
    <w:rsid w:val="00CD6363"/>
    <w:rsid w:val="00CD6A17"/>
    <w:rsid w:val="00CD73CB"/>
    <w:rsid w:val="00CD7955"/>
    <w:rsid w:val="00CE05A7"/>
    <w:rsid w:val="00CE06B3"/>
    <w:rsid w:val="00CE0FFD"/>
    <w:rsid w:val="00CE36C2"/>
    <w:rsid w:val="00CE5531"/>
    <w:rsid w:val="00CF0760"/>
    <w:rsid w:val="00CF1BB1"/>
    <w:rsid w:val="00CF1CCA"/>
    <w:rsid w:val="00CF3F95"/>
    <w:rsid w:val="00CF58C1"/>
    <w:rsid w:val="00CF686D"/>
    <w:rsid w:val="00CF7542"/>
    <w:rsid w:val="00CF792A"/>
    <w:rsid w:val="00D00A34"/>
    <w:rsid w:val="00D03E4E"/>
    <w:rsid w:val="00D0411A"/>
    <w:rsid w:val="00D05A5E"/>
    <w:rsid w:val="00D106F4"/>
    <w:rsid w:val="00D10A2A"/>
    <w:rsid w:val="00D10AF4"/>
    <w:rsid w:val="00D10B63"/>
    <w:rsid w:val="00D12AE3"/>
    <w:rsid w:val="00D14BBF"/>
    <w:rsid w:val="00D169FC"/>
    <w:rsid w:val="00D20119"/>
    <w:rsid w:val="00D2177B"/>
    <w:rsid w:val="00D2259A"/>
    <w:rsid w:val="00D249CB"/>
    <w:rsid w:val="00D24C98"/>
    <w:rsid w:val="00D261F7"/>
    <w:rsid w:val="00D269A7"/>
    <w:rsid w:val="00D276CC"/>
    <w:rsid w:val="00D27C5D"/>
    <w:rsid w:val="00D30627"/>
    <w:rsid w:val="00D31434"/>
    <w:rsid w:val="00D32244"/>
    <w:rsid w:val="00D32596"/>
    <w:rsid w:val="00D36921"/>
    <w:rsid w:val="00D36AE1"/>
    <w:rsid w:val="00D407C0"/>
    <w:rsid w:val="00D41112"/>
    <w:rsid w:val="00D443D6"/>
    <w:rsid w:val="00D45026"/>
    <w:rsid w:val="00D45EB4"/>
    <w:rsid w:val="00D46C47"/>
    <w:rsid w:val="00D47E98"/>
    <w:rsid w:val="00D50C58"/>
    <w:rsid w:val="00D51819"/>
    <w:rsid w:val="00D51C8A"/>
    <w:rsid w:val="00D5263B"/>
    <w:rsid w:val="00D5274A"/>
    <w:rsid w:val="00D529A6"/>
    <w:rsid w:val="00D530B8"/>
    <w:rsid w:val="00D53AC8"/>
    <w:rsid w:val="00D54B82"/>
    <w:rsid w:val="00D552F0"/>
    <w:rsid w:val="00D552FD"/>
    <w:rsid w:val="00D55C3B"/>
    <w:rsid w:val="00D57A74"/>
    <w:rsid w:val="00D60379"/>
    <w:rsid w:val="00D61D65"/>
    <w:rsid w:val="00D62B54"/>
    <w:rsid w:val="00D63D98"/>
    <w:rsid w:val="00D63F68"/>
    <w:rsid w:val="00D65941"/>
    <w:rsid w:val="00D6649C"/>
    <w:rsid w:val="00D70E6B"/>
    <w:rsid w:val="00D71B09"/>
    <w:rsid w:val="00D73285"/>
    <w:rsid w:val="00D750F1"/>
    <w:rsid w:val="00D759BF"/>
    <w:rsid w:val="00D80071"/>
    <w:rsid w:val="00D801B9"/>
    <w:rsid w:val="00D81CC0"/>
    <w:rsid w:val="00D81D37"/>
    <w:rsid w:val="00D8445A"/>
    <w:rsid w:val="00D84CF2"/>
    <w:rsid w:val="00D869C8"/>
    <w:rsid w:val="00D87BF6"/>
    <w:rsid w:val="00D92FD3"/>
    <w:rsid w:val="00D94090"/>
    <w:rsid w:val="00D9421A"/>
    <w:rsid w:val="00D957F1"/>
    <w:rsid w:val="00D96299"/>
    <w:rsid w:val="00DA1C34"/>
    <w:rsid w:val="00DA2136"/>
    <w:rsid w:val="00DA2748"/>
    <w:rsid w:val="00DA3B82"/>
    <w:rsid w:val="00DA3CEE"/>
    <w:rsid w:val="00DA3D92"/>
    <w:rsid w:val="00DA4405"/>
    <w:rsid w:val="00DA5712"/>
    <w:rsid w:val="00DA6331"/>
    <w:rsid w:val="00DB0132"/>
    <w:rsid w:val="00DB0F49"/>
    <w:rsid w:val="00DB1016"/>
    <w:rsid w:val="00DB10F7"/>
    <w:rsid w:val="00DB17D0"/>
    <w:rsid w:val="00DB237C"/>
    <w:rsid w:val="00DB4415"/>
    <w:rsid w:val="00DB454E"/>
    <w:rsid w:val="00DB556A"/>
    <w:rsid w:val="00DB64F7"/>
    <w:rsid w:val="00DB7C5D"/>
    <w:rsid w:val="00DC02F9"/>
    <w:rsid w:val="00DC4766"/>
    <w:rsid w:val="00DC494B"/>
    <w:rsid w:val="00DC5245"/>
    <w:rsid w:val="00DC6E96"/>
    <w:rsid w:val="00DC71FA"/>
    <w:rsid w:val="00DC74CC"/>
    <w:rsid w:val="00DC7F4D"/>
    <w:rsid w:val="00DD1296"/>
    <w:rsid w:val="00DD142B"/>
    <w:rsid w:val="00DD1933"/>
    <w:rsid w:val="00DD1CE8"/>
    <w:rsid w:val="00DD2191"/>
    <w:rsid w:val="00DD47D0"/>
    <w:rsid w:val="00DD5C54"/>
    <w:rsid w:val="00DD6486"/>
    <w:rsid w:val="00DD6489"/>
    <w:rsid w:val="00DD69C9"/>
    <w:rsid w:val="00DD6A5D"/>
    <w:rsid w:val="00DD6AA1"/>
    <w:rsid w:val="00DD7319"/>
    <w:rsid w:val="00DE0D63"/>
    <w:rsid w:val="00DE1140"/>
    <w:rsid w:val="00DE44F2"/>
    <w:rsid w:val="00DE46F7"/>
    <w:rsid w:val="00DE5885"/>
    <w:rsid w:val="00DE620C"/>
    <w:rsid w:val="00DE62BE"/>
    <w:rsid w:val="00DF0C4C"/>
    <w:rsid w:val="00DF206A"/>
    <w:rsid w:val="00DF30E7"/>
    <w:rsid w:val="00DF4371"/>
    <w:rsid w:val="00DF459E"/>
    <w:rsid w:val="00DF502C"/>
    <w:rsid w:val="00DF5923"/>
    <w:rsid w:val="00DF5E46"/>
    <w:rsid w:val="00DF635A"/>
    <w:rsid w:val="00E0009C"/>
    <w:rsid w:val="00E01C8C"/>
    <w:rsid w:val="00E02558"/>
    <w:rsid w:val="00E0477F"/>
    <w:rsid w:val="00E0488C"/>
    <w:rsid w:val="00E07346"/>
    <w:rsid w:val="00E10FC4"/>
    <w:rsid w:val="00E1316A"/>
    <w:rsid w:val="00E14E5C"/>
    <w:rsid w:val="00E153FB"/>
    <w:rsid w:val="00E1564B"/>
    <w:rsid w:val="00E17A43"/>
    <w:rsid w:val="00E2031E"/>
    <w:rsid w:val="00E21071"/>
    <w:rsid w:val="00E21431"/>
    <w:rsid w:val="00E2437F"/>
    <w:rsid w:val="00E244D3"/>
    <w:rsid w:val="00E25081"/>
    <w:rsid w:val="00E25F24"/>
    <w:rsid w:val="00E263DA"/>
    <w:rsid w:val="00E273E6"/>
    <w:rsid w:val="00E3159A"/>
    <w:rsid w:val="00E31856"/>
    <w:rsid w:val="00E3295E"/>
    <w:rsid w:val="00E34A8A"/>
    <w:rsid w:val="00E34C8F"/>
    <w:rsid w:val="00E34D94"/>
    <w:rsid w:val="00E34EA2"/>
    <w:rsid w:val="00E34F57"/>
    <w:rsid w:val="00E35C34"/>
    <w:rsid w:val="00E35F74"/>
    <w:rsid w:val="00E371A9"/>
    <w:rsid w:val="00E37447"/>
    <w:rsid w:val="00E376B7"/>
    <w:rsid w:val="00E37E66"/>
    <w:rsid w:val="00E4196B"/>
    <w:rsid w:val="00E4291B"/>
    <w:rsid w:val="00E43F04"/>
    <w:rsid w:val="00E4503D"/>
    <w:rsid w:val="00E474A1"/>
    <w:rsid w:val="00E50972"/>
    <w:rsid w:val="00E53AC7"/>
    <w:rsid w:val="00E55BCC"/>
    <w:rsid w:val="00E55FA1"/>
    <w:rsid w:val="00E56845"/>
    <w:rsid w:val="00E605CE"/>
    <w:rsid w:val="00E632A9"/>
    <w:rsid w:val="00E63A97"/>
    <w:rsid w:val="00E64318"/>
    <w:rsid w:val="00E64FA3"/>
    <w:rsid w:val="00E6500D"/>
    <w:rsid w:val="00E650CB"/>
    <w:rsid w:val="00E725C1"/>
    <w:rsid w:val="00E72A9B"/>
    <w:rsid w:val="00E742F7"/>
    <w:rsid w:val="00E74807"/>
    <w:rsid w:val="00E76235"/>
    <w:rsid w:val="00E77C2B"/>
    <w:rsid w:val="00E80A71"/>
    <w:rsid w:val="00E821DC"/>
    <w:rsid w:val="00E84FA8"/>
    <w:rsid w:val="00E865C5"/>
    <w:rsid w:val="00E9156B"/>
    <w:rsid w:val="00E918DC"/>
    <w:rsid w:val="00E93F4B"/>
    <w:rsid w:val="00E97856"/>
    <w:rsid w:val="00E97E6E"/>
    <w:rsid w:val="00EA3293"/>
    <w:rsid w:val="00EA39BB"/>
    <w:rsid w:val="00EA5238"/>
    <w:rsid w:val="00EB115D"/>
    <w:rsid w:val="00EB20D6"/>
    <w:rsid w:val="00EB318D"/>
    <w:rsid w:val="00EB3A0D"/>
    <w:rsid w:val="00EB5409"/>
    <w:rsid w:val="00EB569D"/>
    <w:rsid w:val="00EB6110"/>
    <w:rsid w:val="00EC0A0E"/>
    <w:rsid w:val="00EC1097"/>
    <w:rsid w:val="00EC10CA"/>
    <w:rsid w:val="00EC10DB"/>
    <w:rsid w:val="00EC1A39"/>
    <w:rsid w:val="00EC2E2C"/>
    <w:rsid w:val="00EC45D6"/>
    <w:rsid w:val="00EC462B"/>
    <w:rsid w:val="00EC480C"/>
    <w:rsid w:val="00EC5BE9"/>
    <w:rsid w:val="00EC654C"/>
    <w:rsid w:val="00EC6F0B"/>
    <w:rsid w:val="00ED0517"/>
    <w:rsid w:val="00ED0549"/>
    <w:rsid w:val="00ED0B1E"/>
    <w:rsid w:val="00ED1E1F"/>
    <w:rsid w:val="00ED25CB"/>
    <w:rsid w:val="00ED2FEC"/>
    <w:rsid w:val="00ED32DD"/>
    <w:rsid w:val="00ED49AA"/>
    <w:rsid w:val="00ED5475"/>
    <w:rsid w:val="00ED67C5"/>
    <w:rsid w:val="00ED6819"/>
    <w:rsid w:val="00ED6E11"/>
    <w:rsid w:val="00ED71D8"/>
    <w:rsid w:val="00EE16CE"/>
    <w:rsid w:val="00EE1CF2"/>
    <w:rsid w:val="00EE25B1"/>
    <w:rsid w:val="00EE3347"/>
    <w:rsid w:val="00EE3991"/>
    <w:rsid w:val="00EE3B04"/>
    <w:rsid w:val="00EE3F2B"/>
    <w:rsid w:val="00EE48B7"/>
    <w:rsid w:val="00EE4A2C"/>
    <w:rsid w:val="00EE4E4A"/>
    <w:rsid w:val="00EE606E"/>
    <w:rsid w:val="00EE6604"/>
    <w:rsid w:val="00EF1740"/>
    <w:rsid w:val="00EF17F6"/>
    <w:rsid w:val="00EF22DA"/>
    <w:rsid w:val="00EF2E34"/>
    <w:rsid w:val="00EF38C6"/>
    <w:rsid w:val="00EF6E77"/>
    <w:rsid w:val="00EF7912"/>
    <w:rsid w:val="00EF7BFB"/>
    <w:rsid w:val="00F011CF"/>
    <w:rsid w:val="00F011F8"/>
    <w:rsid w:val="00F02EA9"/>
    <w:rsid w:val="00F03DBF"/>
    <w:rsid w:val="00F03FA2"/>
    <w:rsid w:val="00F06ED4"/>
    <w:rsid w:val="00F0743B"/>
    <w:rsid w:val="00F1059F"/>
    <w:rsid w:val="00F10788"/>
    <w:rsid w:val="00F10B1A"/>
    <w:rsid w:val="00F11E6D"/>
    <w:rsid w:val="00F1203A"/>
    <w:rsid w:val="00F12A75"/>
    <w:rsid w:val="00F12D89"/>
    <w:rsid w:val="00F12E8F"/>
    <w:rsid w:val="00F14202"/>
    <w:rsid w:val="00F14929"/>
    <w:rsid w:val="00F16824"/>
    <w:rsid w:val="00F16E9A"/>
    <w:rsid w:val="00F16F9D"/>
    <w:rsid w:val="00F1782B"/>
    <w:rsid w:val="00F219BB"/>
    <w:rsid w:val="00F21DA5"/>
    <w:rsid w:val="00F244B3"/>
    <w:rsid w:val="00F25744"/>
    <w:rsid w:val="00F2742D"/>
    <w:rsid w:val="00F277CD"/>
    <w:rsid w:val="00F27D77"/>
    <w:rsid w:val="00F30D1A"/>
    <w:rsid w:val="00F31994"/>
    <w:rsid w:val="00F31B4B"/>
    <w:rsid w:val="00F32E16"/>
    <w:rsid w:val="00F34809"/>
    <w:rsid w:val="00F3506A"/>
    <w:rsid w:val="00F37F43"/>
    <w:rsid w:val="00F40FC0"/>
    <w:rsid w:val="00F4127B"/>
    <w:rsid w:val="00F43A1A"/>
    <w:rsid w:val="00F43F16"/>
    <w:rsid w:val="00F44111"/>
    <w:rsid w:val="00F442E6"/>
    <w:rsid w:val="00F45231"/>
    <w:rsid w:val="00F477D9"/>
    <w:rsid w:val="00F478E4"/>
    <w:rsid w:val="00F50960"/>
    <w:rsid w:val="00F519CC"/>
    <w:rsid w:val="00F5226D"/>
    <w:rsid w:val="00F525A2"/>
    <w:rsid w:val="00F577B8"/>
    <w:rsid w:val="00F601B2"/>
    <w:rsid w:val="00F60C77"/>
    <w:rsid w:val="00F63513"/>
    <w:rsid w:val="00F6424D"/>
    <w:rsid w:val="00F649F9"/>
    <w:rsid w:val="00F64CE1"/>
    <w:rsid w:val="00F65018"/>
    <w:rsid w:val="00F66F3F"/>
    <w:rsid w:val="00F670A9"/>
    <w:rsid w:val="00F72CE2"/>
    <w:rsid w:val="00F73B31"/>
    <w:rsid w:val="00F748B9"/>
    <w:rsid w:val="00F75A31"/>
    <w:rsid w:val="00F8092D"/>
    <w:rsid w:val="00F80A8F"/>
    <w:rsid w:val="00F80BAA"/>
    <w:rsid w:val="00F80BDF"/>
    <w:rsid w:val="00F80C4F"/>
    <w:rsid w:val="00F839B0"/>
    <w:rsid w:val="00F851D7"/>
    <w:rsid w:val="00F85C29"/>
    <w:rsid w:val="00F862AF"/>
    <w:rsid w:val="00F90F77"/>
    <w:rsid w:val="00F924FC"/>
    <w:rsid w:val="00F93637"/>
    <w:rsid w:val="00F94A84"/>
    <w:rsid w:val="00F9501D"/>
    <w:rsid w:val="00F97F4A"/>
    <w:rsid w:val="00FA05A2"/>
    <w:rsid w:val="00FA24E1"/>
    <w:rsid w:val="00FB2246"/>
    <w:rsid w:val="00FB3DD0"/>
    <w:rsid w:val="00FB5BA2"/>
    <w:rsid w:val="00FB62B3"/>
    <w:rsid w:val="00FB6EE7"/>
    <w:rsid w:val="00FC13F7"/>
    <w:rsid w:val="00FC1F44"/>
    <w:rsid w:val="00FC2511"/>
    <w:rsid w:val="00FC35D9"/>
    <w:rsid w:val="00FC389F"/>
    <w:rsid w:val="00FC399E"/>
    <w:rsid w:val="00FC4E3C"/>
    <w:rsid w:val="00FC5B41"/>
    <w:rsid w:val="00FC5CB4"/>
    <w:rsid w:val="00FD1807"/>
    <w:rsid w:val="00FD1A36"/>
    <w:rsid w:val="00FD1FCD"/>
    <w:rsid w:val="00FD420C"/>
    <w:rsid w:val="00FD4E1F"/>
    <w:rsid w:val="00FD5892"/>
    <w:rsid w:val="00FD731B"/>
    <w:rsid w:val="00FD73E4"/>
    <w:rsid w:val="00FE046A"/>
    <w:rsid w:val="00FE23B3"/>
    <w:rsid w:val="00FE24E4"/>
    <w:rsid w:val="00FE3AD4"/>
    <w:rsid w:val="00FE44AD"/>
    <w:rsid w:val="00FE4F7C"/>
    <w:rsid w:val="00FE54AC"/>
    <w:rsid w:val="00FE62FA"/>
    <w:rsid w:val="00FE6747"/>
    <w:rsid w:val="00FE67B7"/>
    <w:rsid w:val="00FE7218"/>
    <w:rsid w:val="00FE7BF6"/>
    <w:rsid w:val="00FF039A"/>
    <w:rsid w:val="00FF1554"/>
    <w:rsid w:val="00FF26FE"/>
    <w:rsid w:val="00FF294C"/>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BD45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uiPriority w:val="99"/>
    <w:rsid w:val="00850568"/>
    <w:pPr>
      <w:widowControl w:val="0"/>
      <w:tabs>
        <w:tab w:val="num" w:pos="2160"/>
      </w:tabs>
      <w:adjustRightInd w:val="0"/>
      <w:spacing w:after="0" w:line="240" w:lineRule="auto"/>
      <w:textAlignment w:val="baseline"/>
    </w:pPr>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850568"/>
    <w:pPr>
      <w:spacing w:after="120" w:line="480" w:lineRule="auto"/>
      <w:ind w:left="283"/>
    </w:pPr>
  </w:style>
  <w:style w:type="character" w:customStyle="1" w:styleId="22">
    <w:name w:val="Основной текст с отступом 2 Знак"/>
    <w:basedOn w:val="a0"/>
    <w:link w:val="21"/>
    <w:uiPriority w:val="99"/>
    <w:semiHidden/>
    <w:rsid w:val="00850568"/>
  </w:style>
  <w:style w:type="paragraph" w:customStyle="1" w:styleId="12">
    <w:name w:val="Без интервала1"/>
    <w:rsid w:val="00B075F0"/>
    <w:pPr>
      <w:spacing w:after="0" w:line="240" w:lineRule="auto"/>
    </w:pPr>
    <w:rPr>
      <w:rFonts w:ascii="Calibri" w:eastAsia="Times New Roman" w:hAnsi="Calibri" w:cs="Times New Roman"/>
    </w:rPr>
  </w:style>
  <w:style w:type="character" w:customStyle="1" w:styleId="apple-converted-space">
    <w:name w:val="apple-converted-space"/>
    <w:basedOn w:val="a0"/>
    <w:rsid w:val="00B202F7"/>
  </w:style>
  <w:style w:type="character" w:customStyle="1" w:styleId="20">
    <w:name w:val="Заголовок 2 Знак"/>
    <w:basedOn w:val="a0"/>
    <w:link w:val="2"/>
    <w:uiPriority w:val="9"/>
    <w:rsid w:val="00BD45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4A27-5F47-40E4-BBFB-9A7B7C76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бордаева ОА</dc:creator>
  <cp:lastModifiedBy>1</cp:lastModifiedBy>
  <cp:revision>66</cp:revision>
  <cp:lastPrinted>2025-10-06T11:59:00Z</cp:lastPrinted>
  <dcterms:created xsi:type="dcterms:W3CDTF">2016-08-29T10:47:00Z</dcterms:created>
  <dcterms:modified xsi:type="dcterms:W3CDTF">2025-10-28T07:09:00Z</dcterms:modified>
</cp:coreProperties>
</file>